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06" w:rsidRPr="00684C06" w:rsidRDefault="00684C06" w:rsidP="00684C0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84C06">
        <w:rPr>
          <w:b/>
          <w:sz w:val="32"/>
          <w:szCs w:val="32"/>
        </w:rPr>
        <w:t>CARE PATHWAY for OVERW</w:t>
      </w:r>
      <w:r w:rsidR="00357DE0">
        <w:rPr>
          <w:b/>
          <w:sz w:val="32"/>
          <w:szCs w:val="32"/>
        </w:rPr>
        <w:t xml:space="preserve">EIGHT and OBESE CHILDREN </w:t>
      </w:r>
    </w:p>
    <w:p w:rsidR="00684C06" w:rsidRPr="00DF78D2" w:rsidRDefault="00FD1485" w:rsidP="0037172F">
      <w:pPr>
        <w:jc w:val="center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51155</wp:posOffset>
                </wp:positionV>
                <wp:extent cx="9677400" cy="657225"/>
                <wp:effectExtent l="12700" t="6350" r="6350" b="31750"/>
                <wp:wrapThrough wrapText="bothSides">
                  <wp:wrapPolygon edited="0">
                    <wp:start x="191" y="-313"/>
                    <wp:lineTo x="-21" y="313"/>
                    <wp:lineTo x="-21" y="19722"/>
                    <wp:lineTo x="85" y="21287"/>
                    <wp:lineTo x="106" y="21287"/>
                    <wp:lineTo x="21472" y="21287"/>
                    <wp:lineTo x="21494" y="21287"/>
                    <wp:lineTo x="21600" y="19722"/>
                    <wp:lineTo x="21621" y="2504"/>
                    <wp:lineTo x="21494" y="0"/>
                    <wp:lineTo x="21366" y="-313"/>
                    <wp:lineTo x="191" y="-313"/>
                  </wp:wrapPolygon>
                </wp:wrapThrough>
                <wp:docPr id="36" name="Rectangle à coins arrondi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6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21C07" w:rsidRPr="00684C06" w:rsidRDefault="00C21C07" w:rsidP="00684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84C06">
                              <w:rPr>
                                <w:sz w:val="32"/>
                              </w:rPr>
                              <w:t>For Paediatricians working in both the acute</w:t>
                            </w:r>
                            <w:r w:rsidR="00357DE0">
                              <w:rPr>
                                <w:sz w:val="32"/>
                              </w:rPr>
                              <w:t xml:space="preserve"> and community setting and the Community Outreach Nursing Team and Paediatric D</w:t>
                            </w:r>
                            <w:r w:rsidRPr="00684C06">
                              <w:rPr>
                                <w:sz w:val="32"/>
                              </w:rPr>
                              <w:t>ietitians</w:t>
                            </w:r>
                          </w:p>
                          <w:p w:rsidR="00C21C07" w:rsidRPr="001A52B0" w:rsidRDefault="00C21C07" w:rsidP="00684C06">
                            <w:pPr>
                              <w:rPr>
                                <w:color w:val="F6E5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026" style="position:absolute;left:0;text-align:left;margin-left:3pt;margin-top:27.65pt;width:762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" fillcolor="#606" strokecolor="black [3213]">
                <v:shadow on="t" opacity="22936f" origin=",.5" offset="0,.63889mm"/>
                <v:textbox>
                  <w:txbxContent>
                    <w:p w:rsidR="00C21C07" w:rsidRPr="00684C06" w:rsidRDefault="00C21C07" w:rsidP="00684C06">
                      <w:pPr>
                        <w:jc w:val="center"/>
                        <w:rPr>
                          <w:sz w:val="32"/>
                        </w:rPr>
                      </w:pPr>
                      <w:r w:rsidRPr="00684C06">
                        <w:rPr>
                          <w:sz w:val="32"/>
                        </w:rPr>
                        <w:t>For Paediatricians working in both the acute</w:t>
                      </w:r>
                      <w:r w:rsidR="00357DE0">
                        <w:rPr>
                          <w:sz w:val="32"/>
                        </w:rPr>
                        <w:t xml:space="preserve"> and community setting and the Community Outreach Nursing Team and Paediatric D</w:t>
                      </w:r>
                      <w:r w:rsidRPr="00684C06">
                        <w:rPr>
                          <w:sz w:val="32"/>
                        </w:rPr>
                        <w:t>ietitians</w:t>
                      </w:r>
                    </w:p>
                    <w:p w:rsidR="00C21C07" w:rsidRPr="001A52B0" w:rsidRDefault="00C21C07" w:rsidP="00684C06">
                      <w:pPr>
                        <w:rPr>
                          <w:color w:val="F6E515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246C4">
        <w:rPr>
          <w:b/>
        </w:rPr>
        <w:t xml:space="preserve"> (Janet King September 2012</w:t>
      </w:r>
      <w:r w:rsidR="0037172F">
        <w:rPr>
          <w:b/>
        </w:rPr>
        <w:t>/ Amended Hannah Seaman 2014</w:t>
      </w:r>
      <w:r w:rsidR="007246C4">
        <w:rPr>
          <w:b/>
        </w:rPr>
        <w:t>)</w:t>
      </w:r>
    </w:p>
    <w:p w:rsidR="00684C06" w:rsidRPr="00684C06" w:rsidRDefault="00FD1485" w:rsidP="00684C06">
      <w:pPr>
        <w:jc w:val="center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265</wp:posOffset>
                </wp:positionV>
                <wp:extent cx="9601200" cy="1436370"/>
                <wp:effectExtent l="12700" t="8890" r="6350" b="31115"/>
                <wp:wrapThrough wrapText="bothSides">
                  <wp:wrapPolygon edited="0">
                    <wp:start x="493" y="-143"/>
                    <wp:lineTo x="321" y="0"/>
                    <wp:lineTo x="-21" y="1576"/>
                    <wp:lineTo x="-21" y="18879"/>
                    <wp:lineTo x="64" y="20454"/>
                    <wp:lineTo x="321" y="21457"/>
                    <wp:lineTo x="364" y="21457"/>
                    <wp:lineTo x="21214" y="21457"/>
                    <wp:lineTo x="21257" y="21457"/>
                    <wp:lineTo x="21493" y="20454"/>
                    <wp:lineTo x="21621" y="18592"/>
                    <wp:lineTo x="21600" y="1576"/>
                    <wp:lineTo x="21257" y="0"/>
                    <wp:lineTo x="21086" y="-143"/>
                    <wp:lineTo x="493" y="-143"/>
                  </wp:wrapPolygon>
                </wp:wrapThrough>
                <wp:docPr id="3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1436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12"/>
                              <w:gridCol w:w="7399"/>
                            </w:tblGrid>
                            <w:tr w:rsidR="00BF4F36" w:rsidRPr="00D56AE2" w:rsidTr="00684C06">
                              <w:tc>
                                <w:tcPr>
                                  <w:tcW w:w="7790" w:type="dxa"/>
                                </w:tcPr>
                                <w:p w:rsidR="00C21C07" w:rsidRPr="00C21C07" w:rsidRDefault="00C21C07" w:rsidP="00684C06">
                                  <w:pPr>
                                    <w:jc w:val="center"/>
                                    <w:rPr>
                                      <w:b/>
                                      <w:color w:val="FFFF00"/>
                                      <w:sz w:val="32"/>
                                    </w:rPr>
                                  </w:pPr>
                                  <w:r w:rsidRPr="00C21C07">
                                    <w:rPr>
                                      <w:b/>
                                      <w:color w:val="FFFF00"/>
                                      <w:sz w:val="32"/>
                                    </w:rPr>
                                    <w:t>Assessment &amp; classification</w:t>
                                  </w:r>
                                </w:p>
                              </w:tc>
                              <w:tc>
                                <w:tcPr>
                                  <w:tcW w:w="7790" w:type="dxa"/>
                                </w:tcPr>
                                <w:p w:rsidR="00C21C07" w:rsidRPr="001B31C2" w:rsidRDefault="00C21C07" w:rsidP="00684C0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B31C2">
                                    <w:rPr>
                                      <w:b/>
                                      <w:sz w:val="32"/>
                                    </w:rPr>
                                    <w:t>Possible Co-morbidities / Risk factor</w:t>
                                  </w:r>
                                </w:p>
                              </w:tc>
                            </w:tr>
                            <w:tr w:rsidR="00BF4F36" w:rsidTr="00684C06">
                              <w:tc>
                                <w:tcPr>
                                  <w:tcW w:w="7790" w:type="dxa"/>
                                </w:tcPr>
                                <w:p w:rsidR="00C21C07" w:rsidRPr="00C21C07" w:rsidRDefault="00C21C07" w:rsidP="00684C06">
                                  <w:pPr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</w:pP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  <w:t>Plot weight and height</w:t>
                                  </w:r>
                                </w:p>
                                <w:p w:rsidR="00C21C07" w:rsidRPr="00C21C07" w:rsidRDefault="00C21C07" w:rsidP="00684C06">
                                  <w:pPr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</w:pP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  <w:t xml:space="preserve">Calculate BMI &amp; plot on BMI charts </w:t>
                                  </w:r>
                                </w:p>
                                <w:p w:rsidR="00C21C07" w:rsidRPr="00C21C07" w:rsidRDefault="00C21C07" w:rsidP="00684C06">
                                  <w:pPr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</w:pPr>
                                  <w:r w:rsidRPr="00C21C07">
                                    <w:rPr>
                                      <w:rFonts w:ascii="MS Gothic" w:eastAsia="MS Gothic" w:hAnsi="MS Gothic"/>
                                      <w:b/>
                                      <w:color w:val="FFFF00"/>
                                      <w:sz w:val="20"/>
                                    </w:rPr>
                                    <w:t>≥</w:t>
                                  </w: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  <w:t xml:space="preserve"> 91</w:t>
                                  </w: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  <w:t xml:space="preserve">  centile = Overweight</w:t>
                                  </w:r>
                                </w:p>
                                <w:p w:rsidR="00C21C07" w:rsidRPr="00C21C07" w:rsidRDefault="00C21C07" w:rsidP="00684C06">
                                  <w:pPr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</w:pPr>
                                  <w:r w:rsidRPr="00C21C07">
                                    <w:rPr>
                                      <w:rFonts w:ascii="MS Gothic" w:eastAsia="MS Gothic" w:hAnsi="MS Gothic"/>
                                      <w:b/>
                                      <w:color w:val="FFFF00"/>
                                      <w:sz w:val="20"/>
                                    </w:rPr>
                                    <w:t>≥</w:t>
                                  </w: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  <w:t xml:space="preserve"> 98</w:t>
                                  </w: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C21C07">
                                    <w:rPr>
                                      <w:b/>
                                      <w:color w:val="FFFF00"/>
                                      <w:sz w:val="20"/>
                                    </w:rPr>
                                    <w:t xml:space="preserve"> centile = Obese</w:t>
                                  </w:r>
                                </w:p>
                              </w:tc>
                              <w:tc>
                                <w:tcPr>
                                  <w:tcW w:w="7790" w:type="dxa"/>
                                </w:tcPr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>* Precocious or late puberty of African,  Asian or African Caribbean Origin</w:t>
                                  </w:r>
                                </w:p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 xml:space="preserve">* </w:t>
                                  </w:r>
                                  <w:r w:rsidR="008F38CD">
                                    <w:rPr>
                                      <w:b/>
                                      <w:sz w:val="20"/>
                                    </w:rPr>
                                    <w:t>Child</w:t>
                                  </w: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 xml:space="preserve"> neglect and child protection</w:t>
                                  </w:r>
                                </w:p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>* Symptoms/signs of endocrine disorder</w:t>
                                  </w:r>
                                  <w:r w:rsidR="00BF4F36">
                                    <w:rPr>
                                      <w:b/>
                                      <w:sz w:val="20"/>
                                    </w:rPr>
                                    <w:t xml:space="preserve"> especially Ht&lt;10</w:t>
                                  </w:r>
                                  <w:r w:rsidR="00BF4F36" w:rsidRPr="00BF4F36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BF4F36">
                                    <w:rPr>
                                      <w:b/>
                                      <w:sz w:val="20"/>
                                    </w:rPr>
                                    <w:t xml:space="preserve"> centile</w:t>
                                  </w:r>
                                </w:p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 xml:space="preserve">* Hypertension </w:t>
                                  </w:r>
                                </w:p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 xml:space="preserve">* </w:t>
                                  </w:r>
                                  <w:r w:rsidR="00BF4F36">
                                    <w:rPr>
                                      <w:b/>
                                      <w:sz w:val="20"/>
                                    </w:rPr>
                                    <w:t>FH diabetes</w:t>
                                  </w:r>
                                </w:p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 xml:space="preserve">* </w:t>
                                  </w:r>
                                  <w:r w:rsidR="00BF4F36">
                                    <w:rPr>
                                      <w:b/>
                                      <w:sz w:val="20"/>
                                    </w:rPr>
                                    <w:t>Associated diabetes, sleep apnoea, orthopaedic problems</w:t>
                                  </w:r>
                                </w:p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7246C4">
                                    <w:rPr>
                                      <w:b/>
                                      <w:sz w:val="20"/>
                                    </w:rPr>
                                    <w:t>*  Significant learning disability</w:t>
                                  </w:r>
                                </w:p>
                                <w:p w:rsidR="00C21C07" w:rsidRPr="007246C4" w:rsidRDefault="00C21C07" w:rsidP="00684C0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4F36" w:rsidTr="00684C06">
                              <w:tc>
                                <w:tcPr>
                                  <w:tcW w:w="7790" w:type="dxa"/>
                                </w:tcPr>
                                <w:p w:rsidR="00C21C07" w:rsidRPr="001A52B0" w:rsidRDefault="00C21C07" w:rsidP="00684C06">
                                  <w:pPr>
                                    <w:rPr>
                                      <w:color w:val="F6E28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0" w:type="dxa"/>
                                </w:tcPr>
                                <w:p w:rsidR="00C21C07" w:rsidRDefault="00C21C07" w:rsidP="00684C06"/>
                              </w:tc>
                            </w:tr>
                          </w:tbl>
                          <w:p w:rsidR="00C21C07" w:rsidRDefault="00C21C07" w:rsidP="00684C06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left:0;text-align:left;margin-left:9pt;margin-top:16.95pt;width:756pt;height:1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" fillcolor="#365f91 [2404]" strokecolor="black [3213]">
                <v:shadow on="t" opacity="22936f" origin=",.5" offset="0,.63889mm"/>
                <v:path arrowok="t"/>
                <v:textbox inset=",0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12"/>
                        <w:gridCol w:w="7399"/>
                      </w:tblGrid>
                      <w:tr w:rsidR="00BF4F36" w:rsidRPr="00D56AE2" w:rsidTr="00684C06">
                        <w:tc>
                          <w:tcPr>
                            <w:tcW w:w="7790" w:type="dxa"/>
                          </w:tcPr>
                          <w:p w:rsidR="00C21C07" w:rsidRPr="00C21C07" w:rsidRDefault="00C21C07" w:rsidP="00684C06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C21C07">
                              <w:rPr>
                                <w:b/>
                                <w:color w:val="FFFF00"/>
                                <w:sz w:val="32"/>
                              </w:rPr>
                              <w:t>Assessment &amp; classification</w:t>
                            </w:r>
                          </w:p>
                        </w:tc>
                        <w:tc>
                          <w:tcPr>
                            <w:tcW w:w="7790" w:type="dxa"/>
                          </w:tcPr>
                          <w:p w:rsidR="00C21C07" w:rsidRPr="001B31C2" w:rsidRDefault="00C21C07" w:rsidP="00684C0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B31C2">
                              <w:rPr>
                                <w:b/>
                                <w:sz w:val="32"/>
                              </w:rPr>
                              <w:t>Possible Co-morbidities / Risk factor</w:t>
                            </w:r>
                          </w:p>
                        </w:tc>
                      </w:tr>
                      <w:tr w:rsidR="00BF4F36" w:rsidTr="00684C06">
                        <w:tc>
                          <w:tcPr>
                            <w:tcW w:w="7790" w:type="dxa"/>
                          </w:tcPr>
                          <w:p w:rsidR="00C21C07" w:rsidRPr="00C21C07" w:rsidRDefault="00C21C07" w:rsidP="00684C06">
                            <w:pPr>
                              <w:rPr>
                                <w:b/>
                                <w:color w:val="FFFF00"/>
                                <w:sz w:val="20"/>
                              </w:rPr>
                            </w:pPr>
                            <w:r w:rsidRPr="00C21C07">
                              <w:rPr>
                                <w:b/>
                                <w:color w:val="FFFF00"/>
                                <w:sz w:val="20"/>
                              </w:rPr>
                              <w:t>Plot weight and height</w:t>
                            </w:r>
                          </w:p>
                          <w:p w:rsidR="00C21C07" w:rsidRPr="00C21C07" w:rsidRDefault="00C21C07" w:rsidP="00684C06">
                            <w:pPr>
                              <w:rPr>
                                <w:b/>
                                <w:color w:val="FFFF00"/>
                                <w:sz w:val="20"/>
                              </w:rPr>
                            </w:pPr>
                            <w:r w:rsidRPr="00C21C07">
                              <w:rPr>
                                <w:b/>
                                <w:color w:val="FFFF00"/>
                                <w:sz w:val="20"/>
                              </w:rPr>
                              <w:t xml:space="preserve">Calculate BMI &amp; plot on BMI charts </w:t>
                            </w:r>
                          </w:p>
                          <w:p w:rsidR="00C21C07" w:rsidRPr="00C21C07" w:rsidRDefault="00C21C07" w:rsidP="00684C06">
                            <w:pPr>
                              <w:rPr>
                                <w:b/>
                                <w:color w:val="FFFF00"/>
                                <w:sz w:val="20"/>
                              </w:rPr>
                            </w:pPr>
                            <w:r w:rsidRPr="00C21C07">
                              <w:rPr>
                                <w:rFonts w:ascii="MS Gothic" w:eastAsia="MS Gothic" w:hAnsi="MS Gothic"/>
                                <w:b/>
                                <w:color w:val="FFFF00"/>
                                <w:sz w:val="20"/>
                              </w:rPr>
                              <w:t>≥</w:t>
                            </w:r>
                            <w:r w:rsidRPr="00C21C07">
                              <w:rPr>
                                <w:b/>
                                <w:color w:val="FFFF00"/>
                                <w:sz w:val="20"/>
                              </w:rPr>
                              <w:t xml:space="preserve"> 91</w:t>
                            </w:r>
                            <w:r w:rsidRPr="00C21C07">
                              <w:rPr>
                                <w:b/>
                                <w:color w:val="FFFF0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21C07">
                              <w:rPr>
                                <w:b/>
                                <w:color w:val="FFFF00"/>
                                <w:sz w:val="20"/>
                              </w:rPr>
                              <w:t xml:space="preserve">  centile = Overweight</w:t>
                            </w:r>
                          </w:p>
                          <w:p w:rsidR="00C21C07" w:rsidRPr="00C21C07" w:rsidRDefault="00C21C07" w:rsidP="00684C06">
                            <w:pPr>
                              <w:rPr>
                                <w:b/>
                                <w:color w:val="FFFF00"/>
                                <w:sz w:val="20"/>
                              </w:rPr>
                            </w:pPr>
                            <w:r w:rsidRPr="00C21C07">
                              <w:rPr>
                                <w:rFonts w:ascii="MS Gothic" w:eastAsia="MS Gothic" w:hAnsi="MS Gothic"/>
                                <w:b/>
                                <w:color w:val="FFFF00"/>
                                <w:sz w:val="20"/>
                              </w:rPr>
                              <w:t>≥</w:t>
                            </w:r>
                            <w:r w:rsidRPr="00C21C07">
                              <w:rPr>
                                <w:b/>
                                <w:color w:val="FFFF00"/>
                                <w:sz w:val="20"/>
                              </w:rPr>
                              <w:t xml:space="preserve"> 98</w:t>
                            </w:r>
                            <w:r w:rsidRPr="00C21C07">
                              <w:rPr>
                                <w:b/>
                                <w:color w:val="FFFF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21C07">
                              <w:rPr>
                                <w:b/>
                                <w:color w:val="FFFF00"/>
                                <w:sz w:val="20"/>
                              </w:rPr>
                              <w:t xml:space="preserve"> centile = Obese</w:t>
                            </w:r>
                          </w:p>
                        </w:tc>
                        <w:tc>
                          <w:tcPr>
                            <w:tcW w:w="7790" w:type="dxa"/>
                          </w:tcPr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246C4">
                              <w:rPr>
                                <w:b/>
                                <w:sz w:val="20"/>
                              </w:rPr>
                              <w:t>* Precocious or late puberty of African,  Asian or African Caribbean Origin</w:t>
                            </w:r>
                          </w:p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246C4">
                              <w:rPr>
                                <w:b/>
                                <w:sz w:val="20"/>
                              </w:rPr>
                              <w:t xml:space="preserve">* </w:t>
                            </w:r>
                            <w:r w:rsidR="008F38CD">
                              <w:rPr>
                                <w:b/>
                                <w:sz w:val="20"/>
                              </w:rPr>
                              <w:t>Child</w:t>
                            </w:r>
                            <w:r w:rsidRPr="007246C4">
                              <w:rPr>
                                <w:b/>
                                <w:sz w:val="20"/>
                              </w:rPr>
                              <w:t xml:space="preserve"> neglect and child protection</w:t>
                            </w:r>
                          </w:p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246C4">
                              <w:rPr>
                                <w:b/>
                                <w:sz w:val="20"/>
                              </w:rPr>
                              <w:t>* Symptoms/signs of endocrine disorder</w:t>
                            </w:r>
                            <w:r w:rsidR="00BF4F36">
                              <w:rPr>
                                <w:b/>
                                <w:sz w:val="20"/>
                              </w:rPr>
                              <w:t xml:space="preserve"> especially Ht&lt;10</w:t>
                            </w:r>
                            <w:r w:rsidR="00BF4F36" w:rsidRPr="00BF4F36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BF4F36">
                              <w:rPr>
                                <w:b/>
                                <w:sz w:val="20"/>
                              </w:rPr>
                              <w:t xml:space="preserve"> centile</w:t>
                            </w:r>
                          </w:p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246C4">
                              <w:rPr>
                                <w:b/>
                                <w:sz w:val="20"/>
                              </w:rPr>
                              <w:t xml:space="preserve">* Hypertension </w:t>
                            </w:r>
                          </w:p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246C4">
                              <w:rPr>
                                <w:b/>
                                <w:sz w:val="20"/>
                              </w:rPr>
                              <w:t xml:space="preserve">* </w:t>
                            </w:r>
                            <w:r w:rsidR="00BF4F36">
                              <w:rPr>
                                <w:b/>
                                <w:sz w:val="20"/>
                              </w:rPr>
                              <w:t>FH diabetes</w:t>
                            </w:r>
                          </w:p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246C4">
                              <w:rPr>
                                <w:b/>
                                <w:sz w:val="20"/>
                              </w:rPr>
                              <w:t xml:space="preserve">* </w:t>
                            </w:r>
                            <w:r w:rsidR="00BF4F36">
                              <w:rPr>
                                <w:b/>
                                <w:sz w:val="20"/>
                              </w:rPr>
                              <w:t>Associated diabetes, sleep apnoea, orthopaedic problems</w:t>
                            </w:r>
                          </w:p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246C4">
                              <w:rPr>
                                <w:b/>
                                <w:sz w:val="20"/>
                              </w:rPr>
                              <w:t>*  Significant learning disability</w:t>
                            </w:r>
                          </w:p>
                          <w:p w:rsidR="00C21C07" w:rsidRPr="007246C4" w:rsidRDefault="00C21C07" w:rsidP="00684C0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BF4F36" w:rsidTr="00684C06">
                        <w:tc>
                          <w:tcPr>
                            <w:tcW w:w="7790" w:type="dxa"/>
                          </w:tcPr>
                          <w:p w:rsidR="00C21C07" w:rsidRPr="001A52B0" w:rsidRDefault="00C21C07" w:rsidP="00684C06">
                            <w:pPr>
                              <w:rPr>
                                <w:color w:val="F6E28D"/>
                              </w:rPr>
                            </w:pPr>
                          </w:p>
                        </w:tc>
                        <w:tc>
                          <w:tcPr>
                            <w:tcW w:w="7790" w:type="dxa"/>
                          </w:tcPr>
                          <w:p w:rsidR="00C21C07" w:rsidRDefault="00C21C07" w:rsidP="00684C06"/>
                        </w:tc>
                      </w:tr>
                    </w:tbl>
                    <w:p w:rsidR="00C21C07" w:rsidRDefault="00C21C07" w:rsidP="00684C06"/>
                  </w:txbxContent>
                </v:textbox>
                <w10:wrap type="through"/>
              </v:roundrect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958465</wp:posOffset>
                </wp:positionV>
                <wp:extent cx="1371600" cy="1257300"/>
                <wp:effectExtent l="12700" t="8890" r="6350" b="29210"/>
                <wp:wrapThrough wrapText="bothSides">
                  <wp:wrapPolygon edited="0">
                    <wp:start x="3000" y="-164"/>
                    <wp:lineTo x="1800" y="0"/>
                    <wp:lineTo x="-150" y="1636"/>
                    <wp:lineTo x="-150" y="18818"/>
                    <wp:lineTo x="600" y="20782"/>
                    <wp:lineTo x="1950" y="21436"/>
                    <wp:lineTo x="2100" y="21436"/>
                    <wp:lineTo x="19350" y="21436"/>
                    <wp:lineTo x="19500" y="21436"/>
                    <wp:lineTo x="20700" y="20782"/>
                    <wp:lineTo x="21750" y="18491"/>
                    <wp:lineTo x="21600" y="1636"/>
                    <wp:lineTo x="19650" y="0"/>
                    <wp:lineTo x="18450" y="-164"/>
                    <wp:lineTo x="3000" y="-164"/>
                  </wp:wrapPolygon>
                </wp:wrapThrough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1B9D5" id="AutoShape 28" o:spid="_x0000_s1026" style="position:absolute;margin-left:639pt;margin-top:232.95pt;width:108pt;height:9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" fillcolor="#c6d9f1 [671]" strokecolor="black [3213]" strokeweight="1pt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958465</wp:posOffset>
                </wp:positionV>
                <wp:extent cx="1257300" cy="1257300"/>
                <wp:effectExtent l="0" t="0" r="0" b="0"/>
                <wp:wrapNone/>
                <wp:docPr id="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4F4D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07" w:rsidRDefault="00C21C07" w:rsidP="00684C06">
                            <w:r w:rsidRPr="001E27D3">
                              <w:rPr>
                                <w:b/>
                              </w:rPr>
                              <w:t>Disturbed sleep/snoring/sleep apnoea</w:t>
                            </w:r>
                            <w:r>
                              <w:t xml:space="preserve"> refer to 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9in;margin-top:232.95pt;width:99pt;height:9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" strokecolor="#c04f4d">
                <v:fill opacity="0"/>
                <v:stroke opacity="0"/>
                <v:textbox>
                  <w:txbxContent>
                    <w:p w:rsidR="00C21C07" w:rsidRDefault="00C21C07" w:rsidP="00684C06">
                      <w:r w:rsidRPr="001E27D3">
                        <w:rPr>
                          <w:b/>
                        </w:rPr>
                        <w:t>Disturbed sleep/snoring/sleep apnoea</w:t>
                      </w:r>
                      <w:r>
                        <w:t xml:space="preserve"> refer to 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58465</wp:posOffset>
                </wp:positionV>
                <wp:extent cx="1371600" cy="1257300"/>
                <wp:effectExtent l="0" t="0" r="0" b="0"/>
                <wp:wrapNone/>
                <wp:docPr id="6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4F4D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07" w:rsidRPr="001E27D3" w:rsidRDefault="00C21C07" w:rsidP="00684C06">
                            <w:pPr>
                              <w:rPr>
                                <w:b/>
                              </w:rPr>
                            </w:pPr>
                            <w:r w:rsidRPr="001E27D3">
                              <w:rPr>
                                <w:b/>
                              </w:rPr>
                              <w:t>Short stature dysmorphic features/LD</w:t>
                            </w:r>
                          </w:p>
                          <w:p w:rsidR="00C21C07" w:rsidRDefault="00C21C07" w:rsidP="00684C06">
                            <w:r>
                              <w:t>Consider genetic  referral</w:t>
                            </w:r>
                          </w:p>
                          <w:p w:rsidR="00C21C07" w:rsidRDefault="00C21C07" w:rsidP="00684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27pt;margin-top:232.95pt;width:108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" strokecolor="#c04f4d">
                <v:fill opacity="0"/>
                <v:stroke opacity="0"/>
                <v:textbox>
                  <w:txbxContent>
                    <w:p w:rsidR="00C21C07" w:rsidRPr="001E27D3" w:rsidRDefault="00C21C07" w:rsidP="00684C06">
                      <w:pPr>
                        <w:rPr>
                          <w:b/>
                        </w:rPr>
                      </w:pPr>
                      <w:r w:rsidRPr="001E27D3">
                        <w:rPr>
                          <w:b/>
                        </w:rPr>
                        <w:t>Short stature dysmorphic features/LD</w:t>
                      </w:r>
                    </w:p>
                    <w:p w:rsidR="00C21C07" w:rsidRDefault="00C21C07" w:rsidP="00684C06">
                      <w:r>
                        <w:t>Consider genetic  referral</w:t>
                      </w:r>
                    </w:p>
                    <w:p w:rsidR="00C21C07" w:rsidRDefault="00C21C07" w:rsidP="00684C06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58465</wp:posOffset>
                </wp:positionV>
                <wp:extent cx="1343025" cy="1247775"/>
                <wp:effectExtent l="12700" t="8890" r="6350" b="29210"/>
                <wp:wrapThrough wrapText="bothSides">
                  <wp:wrapPolygon edited="0">
                    <wp:start x="3064" y="-165"/>
                    <wp:lineTo x="1838" y="0"/>
                    <wp:lineTo x="-153" y="1649"/>
                    <wp:lineTo x="-153" y="18962"/>
                    <wp:lineTo x="766" y="20940"/>
                    <wp:lineTo x="2145" y="21435"/>
                    <wp:lineTo x="19302" y="21435"/>
                    <wp:lineTo x="20681" y="20940"/>
                    <wp:lineTo x="21753" y="18797"/>
                    <wp:lineTo x="21600" y="1649"/>
                    <wp:lineTo x="19609" y="0"/>
                    <wp:lineTo x="18383" y="-165"/>
                    <wp:lineTo x="3064" y="-165"/>
                  </wp:wrapPolygon>
                </wp:wrapThrough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8FD92" id="AutoShape 26" o:spid="_x0000_s1026" style="position:absolute;margin-left:18pt;margin-top:232.95pt;width:105.75pt;height:9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" fillcolor="#c6d9f1 [671]" strokecolor="black [3213]" strokeweight="1pt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58465</wp:posOffset>
                </wp:positionV>
                <wp:extent cx="1028700" cy="952500"/>
                <wp:effectExtent l="0" t="0" r="0" b="0"/>
                <wp:wrapNone/>
                <wp:docPr id="6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4F4D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07" w:rsidRPr="001E27D3" w:rsidRDefault="00C21C07" w:rsidP="00684C06">
                            <w:pPr>
                              <w:rPr>
                                <w:b/>
                              </w:rPr>
                            </w:pPr>
                            <w:r w:rsidRPr="001E27D3">
                              <w:rPr>
                                <w:b/>
                              </w:rPr>
                              <w:t>Short sta</w:t>
                            </w:r>
                            <w:r>
                              <w:rPr>
                                <w:b/>
                              </w:rPr>
                              <w:t>t</w:t>
                            </w:r>
                            <w:r w:rsidRPr="001E27D3">
                              <w:rPr>
                                <w:b/>
                              </w:rPr>
                              <w:t>ure</w:t>
                            </w:r>
                          </w:p>
                          <w:p w:rsidR="00C21C07" w:rsidRDefault="00C21C07" w:rsidP="00684C06">
                            <w:r>
                              <w:t>Bone age</w:t>
                            </w:r>
                          </w:p>
                          <w:p w:rsidR="00C21C07" w:rsidRDefault="00C21C07" w:rsidP="00684C06">
                            <w:r>
                              <w:t>T4/IGFI</w:t>
                            </w:r>
                          </w:p>
                          <w:p w:rsidR="00C21C07" w:rsidRDefault="00C21C07" w:rsidP="00684C0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153pt;margin-top:232.95pt;width:81pt;height: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" strokecolor="#c04f4d">
                <v:fill opacity="0"/>
                <v:stroke opacity="0"/>
                <v:textbox>
                  <w:txbxContent>
                    <w:p w:rsidR="00C21C07" w:rsidRPr="001E27D3" w:rsidRDefault="00C21C07" w:rsidP="00684C06">
                      <w:pPr>
                        <w:rPr>
                          <w:b/>
                        </w:rPr>
                      </w:pPr>
                      <w:r w:rsidRPr="001E27D3">
                        <w:rPr>
                          <w:b/>
                        </w:rPr>
                        <w:t>Short sta</w:t>
                      </w:r>
                      <w:r>
                        <w:rPr>
                          <w:b/>
                        </w:rPr>
                        <w:t>t</w:t>
                      </w:r>
                      <w:r w:rsidRPr="001E27D3">
                        <w:rPr>
                          <w:b/>
                        </w:rPr>
                        <w:t>ure</w:t>
                      </w:r>
                    </w:p>
                    <w:p w:rsidR="00C21C07" w:rsidRDefault="00C21C07" w:rsidP="00684C06">
                      <w:r>
                        <w:t>Bone age</w:t>
                      </w:r>
                    </w:p>
                    <w:p w:rsidR="00C21C07" w:rsidRDefault="00C21C07" w:rsidP="00684C06">
                      <w:r>
                        <w:t>T4/IGFI</w:t>
                      </w:r>
                    </w:p>
                    <w:p w:rsidR="00C21C07" w:rsidRDefault="00C21C07" w:rsidP="00684C0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58465</wp:posOffset>
                </wp:positionV>
                <wp:extent cx="1238250" cy="1276350"/>
                <wp:effectExtent l="12700" t="8890" r="6350" b="29210"/>
                <wp:wrapThrough wrapText="bothSides">
                  <wp:wrapPolygon edited="0">
                    <wp:start x="3323" y="-161"/>
                    <wp:lineTo x="1994" y="0"/>
                    <wp:lineTo x="-166" y="1612"/>
                    <wp:lineTo x="-166" y="18860"/>
                    <wp:lineTo x="665" y="20472"/>
                    <wp:lineTo x="1994" y="21439"/>
                    <wp:lineTo x="2160" y="21439"/>
                    <wp:lineTo x="19274" y="21439"/>
                    <wp:lineTo x="19440" y="21439"/>
                    <wp:lineTo x="20935" y="20472"/>
                    <wp:lineTo x="21766" y="18537"/>
                    <wp:lineTo x="21766" y="1612"/>
                    <wp:lineTo x="19440" y="0"/>
                    <wp:lineTo x="18111" y="-161"/>
                    <wp:lineTo x="3323" y="-161"/>
                  </wp:wrapPolygon>
                </wp:wrapThrough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4D640" id="AutoShape 32" o:spid="_x0000_s1026" style="position:absolute;margin-left:2in;margin-top:232.95pt;width:97.5pt;height:10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" fillcolor="#c6d9f1 [671]" strokecolor="black [3213]" strokeweight="1pt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58465</wp:posOffset>
                </wp:positionV>
                <wp:extent cx="4248150" cy="1371600"/>
                <wp:effectExtent l="0" t="0" r="0" b="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C04F4D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07" w:rsidRPr="009D3360" w:rsidRDefault="00C21C07" w:rsidP="00684C06">
                            <w:pPr>
                              <w:rPr>
                                <w:b/>
                              </w:rPr>
                            </w:pPr>
                            <w:r w:rsidRPr="009D3360">
                              <w:rPr>
                                <w:b/>
                              </w:rPr>
                              <w:t>BMI&gt;91</w:t>
                            </w:r>
                            <w:r w:rsidRPr="009D3360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</w:rPr>
                              <w:t xml:space="preserve"> centile</w:t>
                            </w:r>
                            <w:r w:rsidRPr="009D3360">
                              <w:rPr>
                                <w:b/>
                              </w:rPr>
                              <w:t xml:space="preserve"> and 2 risk factors (race and type 2 DM</w:t>
                            </w:r>
                            <w:r w:rsidR="00BF4F36">
                              <w:rPr>
                                <w:b/>
                              </w:rPr>
                              <w:t>)</w:t>
                            </w:r>
                          </w:p>
                          <w:p w:rsidR="00C21C07" w:rsidRDefault="00C21C07" w:rsidP="00684C06">
                            <w:pPr>
                              <w:rPr>
                                <w:b/>
                              </w:rPr>
                            </w:pPr>
                            <w:r w:rsidRPr="009D3360">
                              <w:rPr>
                                <w:b/>
                              </w:rPr>
                              <w:t>BMI&gt;98</w:t>
                            </w:r>
                            <w:r w:rsidRPr="009D336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9D3360">
                              <w:rPr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</w:rPr>
                              <w:t>entile</w:t>
                            </w:r>
                            <w:r w:rsidRPr="009D3360">
                              <w:rPr>
                                <w:b/>
                              </w:rPr>
                              <w:t xml:space="preserve"> and one risk factor</w:t>
                            </w:r>
                          </w:p>
                          <w:p w:rsidR="00C21C07" w:rsidRDefault="00C21C07" w:rsidP="00684C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asure fasting blood sugar HbA1c  if elevated refer to diabetic clinic</w:t>
                            </w:r>
                          </w:p>
                          <w:p w:rsidR="00C21C07" w:rsidRDefault="00C21C07" w:rsidP="00684C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olesterol if increased repeat at 6 months</w:t>
                            </w:r>
                          </w:p>
                          <w:p w:rsidR="00C21C07" w:rsidRPr="009D3360" w:rsidRDefault="00C21C07" w:rsidP="00684C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FT’s abnormal USS and 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79pt;margin-top:232.95pt;width:334.5pt;height:10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" strokecolor="#c04f4d">
                <v:fill opacity="0"/>
                <v:stroke opacity="0"/>
                <v:textbox>
                  <w:txbxContent>
                    <w:p w:rsidR="00C21C07" w:rsidRPr="009D3360" w:rsidRDefault="00C21C07" w:rsidP="00684C06">
                      <w:pPr>
                        <w:rPr>
                          <w:b/>
                        </w:rPr>
                      </w:pPr>
                      <w:r w:rsidRPr="009D3360">
                        <w:rPr>
                          <w:b/>
                        </w:rPr>
                        <w:t>BMI&gt;91</w:t>
                      </w:r>
                      <w:r w:rsidRPr="009D3360">
                        <w:rPr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</w:rPr>
                        <w:t xml:space="preserve"> centile</w:t>
                      </w:r>
                      <w:r w:rsidRPr="009D3360">
                        <w:rPr>
                          <w:b/>
                        </w:rPr>
                        <w:t xml:space="preserve"> and 2 risk factors (race and type 2 DM</w:t>
                      </w:r>
                      <w:r w:rsidR="00BF4F36">
                        <w:rPr>
                          <w:b/>
                        </w:rPr>
                        <w:t>)</w:t>
                      </w:r>
                    </w:p>
                    <w:p w:rsidR="00C21C07" w:rsidRDefault="00C21C07" w:rsidP="00684C06">
                      <w:pPr>
                        <w:rPr>
                          <w:b/>
                        </w:rPr>
                      </w:pPr>
                      <w:r w:rsidRPr="009D3360">
                        <w:rPr>
                          <w:b/>
                        </w:rPr>
                        <w:t>BMI&gt;98</w:t>
                      </w:r>
                      <w:r w:rsidRPr="009D3360">
                        <w:rPr>
                          <w:b/>
                          <w:vertAlign w:val="superscript"/>
                        </w:rPr>
                        <w:t>th</w:t>
                      </w:r>
                      <w:r w:rsidRPr="009D3360">
                        <w:rPr>
                          <w:b/>
                        </w:rPr>
                        <w:t xml:space="preserve"> c</w:t>
                      </w:r>
                      <w:r>
                        <w:rPr>
                          <w:b/>
                        </w:rPr>
                        <w:t>entile</w:t>
                      </w:r>
                      <w:r w:rsidRPr="009D3360">
                        <w:rPr>
                          <w:b/>
                        </w:rPr>
                        <w:t xml:space="preserve"> and one risk factor</w:t>
                      </w:r>
                    </w:p>
                    <w:p w:rsidR="00C21C07" w:rsidRDefault="00C21C07" w:rsidP="00684C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asure fasting blood sugar HbA1c  if elevated refer to diabetic clinic</w:t>
                      </w:r>
                    </w:p>
                    <w:p w:rsidR="00C21C07" w:rsidRDefault="00C21C07" w:rsidP="00684C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olesterol if increased repeat at 6 months</w:t>
                      </w:r>
                    </w:p>
                    <w:p w:rsidR="00C21C07" w:rsidRPr="009D3360" w:rsidRDefault="00C21C07" w:rsidP="00684C0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FT’s abnormal USS and 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58465</wp:posOffset>
                </wp:positionV>
                <wp:extent cx="4476750" cy="1381125"/>
                <wp:effectExtent l="12700" t="8890" r="15875" b="29210"/>
                <wp:wrapThrough wrapText="bothSides">
                  <wp:wrapPolygon edited="0">
                    <wp:start x="1011" y="-149"/>
                    <wp:lineTo x="643" y="0"/>
                    <wp:lineTo x="-46" y="1490"/>
                    <wp:lineTo x="-46" y="19366"/>
                    <wp:lineTo x="460" y="21302"/>
                    <wp:lineTo x="735" y="21451"/>
                    <wp:lineTo x="20819" y="21451"/>
                    <wp:lineTo x="21094" y="21302"/>
                    <wp:lineTo x="21600" y="19366"/>
                    <wp:lineTo x="21600" y="1639"/>
                    <wp:lineTo x="20911" y="0"/>
                    <wp:lineTo x="20543" y="-149"/>
                    <wp:lineTo x="1011" y="-149"/>
                  </wp:wrapPolygon>
                </wp:wrapThrough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9C711" id="AutoShape 27" o:spid="_x0000_s1026" style="position:absolute;margin-left:270pt;margin-top:232.95pt;width:352.5pt;height:10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" fillcolor="#c6d9f1 [671]" strokecolor="black [3213]" strokeweight="1pt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8686799</wp:posOffset>
                </wp:positionH>
                <wp:positionV relativeFrom="paragraph">
                  <wp:posOffset>2615565</wp:posOffset>
                </wp:positionV>
                <wp:extent cx="0" cy="247650"/>
                <wp:effectExtent l="95250" t="0" r="57150" b="38100"/>
                <wp:wrapNone/>
                <wp:docPr id="6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F9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684pt;margin-top:205.95pt;width:0;height:19.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15564</wp:posOffset>
                </wp:positionV>
                <wp:extent cx="7772400" cy="0"/>
                <wp:effectExtent l="0" t="19050" r="0" b="19050"/>
                <wp:wrapNone/>
                <wp:docPr id="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703D4" id="AutoShape 34" o:spid="_x0000_s1026" type="#_x0000_t32" style="position:absolute;margin-left:1in;margin-top:205.95pt;width:612pt;height:0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" strokeweight="3pt"/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2615565</wp:posOffset>
                </wp:positionV>
                <wp:extent cx="0" cy="190500"/>
                <wp:effectExtent l="95250" t="0" r="57150" b="38100"/>
                <wp:wrapNone/>
                <wp:docPr id="6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4AC75" id="AutoShape 37" o:spid="_x0000_s1026" type="#_x0000_t32" style="position:absolute;margin-left:1in;margin-top:205.95pt;width:0;height:1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" strokeweight="3pt">
                <v:stroke endarrow="block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15565</wp:posOffset>
                </wp:positionV>
                <wp:extent cx="9525" cy="161925"/>
                <wp:effectExtent l="95250" t="19050" r="66675" b="47625"/>
                <wp:wrapNone/>
                <wp:docPr id="6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724D" id="AutoShape 38" o:spid="_x0000_s1026" type="#_x0000_t32" style="position:absolute;margin-left:198pt;margin-top:205.95pt;width:.75pt;height:12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4914899</wp:posOffset>
                </wp:positionH>
                <wp:positionV relativeFrom="paragraph">
                  <wp:posOffset>2501265</wp:posOffset>
                </wp:positionV>
                <wp:extent cx="0" cy="400050"/>
                <wp:effectExtent l="95250" t="0" r="76200" b="38100"/>
                <wp:wrapNone/>
                <wp:docPr id="6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08B4F" id="AutoShape 39" o:spid="_x0000_s1026" type="#_x0000_t32" style="position:absolute;margin-left:387pt;margin-top:196.95pt;width:0;height:31.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YaNQIAAF8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" strokeweight="3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044065</wp:posOffset>
                </wp:positionV>
                <wp:extent cx="5372100" cy="342900"/>
                <wp:effectExtent l="12700" t="8890" r="6350" b="29210"/>
                <wp:wrapThrough wrapText="bothSides">
                  <wp:wrapPolygon edited="0">
                    <wp:start x="153" y="-600"/>
                    <wp:lineTo x="-38" y="600"/>
                    <wp:lineTo x="-38" y="19200"/>
                    <wp:lineTo x="38" y="21000"/>
                    <wp:lineTo x="21523" y="21000"/>
                    <wp:lineTo x="21638" y="18600"/>
                    <wp:lineTo x="21638" y="4200"/>
                    <wp:lineTo x="21562" y="600"/>
                    <wp:lineTo x="21409" y="-600"/>
                    <wp:lineTo x="153" y="-600"/>
                  </wp:wrapPolygon>
                </wp:wrapThrough>
                <wp:docPr id="29" name="Rectangle à coins arrondi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C07" w:rsidRPr="007246C4" w:rsidRDefault="004641F4" w:rsidP="007246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 dietetic advice/ANK</w:t>
                            </w:r>
                            <w:r w:rsidR="00C21C07" w:rsidRPr="007246C4">
                              <w:rPr>
                                <w:b/>
                                <w:color w:val="000000" w:themeColor="text1"/>
                              </w:rPr>
                              <w:t xml:space="preserve"> see dietetic care pathway on page 2</w:t>
                            </w:r>
                          </w:p>
                          <w:p w:rsidR="00C21C07" w:rsidRPr="00542BB1" w:rsidRDefault="00C21C07" w:rsidP="007246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032" style="position:absolute;left:0;text-align:left;margin-left:171pt;margin-top:160.95pt;width:42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" filled="f" strokecolor="black [3213]">
                <v:shadow on="t" opacity="22936f" origin=",.5" offset="0,.63889mm"/>
                <v:textbox>
                  <w:txbxContent>
                    <w:p w:rsidR="00C21C07" w:rsidRPr="007246C4" w:rsidRDefault="004641F4" w:rsidP="007246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or dietetic advice/ANK</w:t>
                      </w:r>
                      <w:r w:rsidR="00C21C07" w:rsidRPr="007246C4">
                        <w:rPr>
                          <w:b/>
                          <w:color w:val="000000" w:themeColor="text1"/>
                        </w:rPr>
                        <w:t xml:space="preserve"> see dietetic care pathway on page 2</w:t>
                      </w:r>
                    </w:p>
                    <w:p w:rsidR="00C21C07" w:rsidRPr="00542BB1" w:rsidRDefault="00C21C07" w:rsidP="007246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01165</wp:posOffset>
                </wp:positionV>
                <wp:extent cx="0" cy="228600"/>
                <wp:effectExtent l="79375" t="18415" r="82550" b="48260"/>
                <wp:wrapNone/>
                <wp:docPr id="28" name="Connecteur droit avec flèch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16B4" id="Connecteur droit avec flèche 72" o:spid="_x0000_s1026" type="#_x0000_t32" style="position:absolute;margin-left:387pt;margin-top:133.95pt;width:0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27000</wp:posOffset>
                </wp:positionV>
                <wp:extent cx="0" cy="228600"/>
                <wp:effectExtent l="79375" t="19050" r="82550" b="47625"/>
                <wp:wrapNone/>
                <wp:docPr id="27" name="Connecteur droit avec flèch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483B" id="Connecteur droit avec flèche 71" o:spid="_x0000_s1026" type="#_x0000_t32" style="position:absolute;margin-left:387pt;margin-top:-10pt;width:0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="00684C06">
        <w:rPr>
          <w:b/>
          <w:sz w:val="32"/>
          <w:szCs w:val="32"/>
        </w:rPr>
        <w:br w:type="page"/>
      </w:r>
    </w:p>
    <w:p w:rsidR="00004DBE" w:rsidRDefault="00FD1485" w:rsidP="00FD60EF">
      <w:pPr>
        <w:jc w:val="center"/>
        <w:rPr>
          <w:b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437515</wp:posOffset>
                </wp:positionV>
                <wp:extent cx="9715500" cy="571500"/>
                <wp:effectExtent l="13335" t="6985" r="5715" b="31115"/>
                <wp:wrapThrough wrapText="bothSides">
                  <wp:wrapPolygon edited="0">
                    <wp:start x="169" y="-360"/>
                    <wp:lineTo x="-21" y="360"/>
                    <wp:lineTo x="-21" y="19440"/>
                    <wp:lineTo x="85" y="21240"/>
                    <wp:lineTo x="21494" y="21240"/>
                    <wp:lineTo x="21536" y="21240"/>
                    <wp:lineTo x="21621" y="18360"/>
                    <wp:lineTo x="21621" y="2520"/>
                    <wp:lineTo x="21536" y="0"/>
                    <wp:lineTo x="21409" y="-360"/>
                    <wp:lineTo x="169" y="-360"/>
                  </wp:wrapPolygon>
                </wp:wrapThrough>
                <wp:docPr id="26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6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21C07" w:rsidRPr="00684C06" w:rsidRDefault="00C21C07" w:rsidP="001A52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84C0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Referrals </w:t>
                            </w:r>
                            <w:r w:rsidR="002C0E6F" w:rsidRPr="00684C0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rom:</w:t>
                            </w:r>
                          </w:p>
                          <w:p w:rsidR="00C21C07" w:rsidRPr="00684C06" w:rsidRDefault="00C21C07" w:rsidP="001A52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84C06">
                              <w:rPr>
                                <w:color w:val="FFFFFF" w:themeColor="background1"/>
                              </w:rPr>
                              <w:t>Consultant Paediatricians, Community Paediatricians, Children’s Outreach Nursing Team</w:t>
                            </w:r>
                          </w:p>
                          <w:p w:rsidR="00C21C07" w:rsidRPr="001A52B0" w:rsidRDefault="00C21C07" w:rsidP="001A52B0">
                            <w:pPr>
                              <w:rPr>
                                <w:color w:val="F6E5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left:0;text-align:left;margin-left:-8.95pt;margin-top:34.45pt;width:76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" fillcolor="#606" strokecolor="black [3213]">
                <v:shadow on="t" opacity="22936f" origin=",.5" offset="0,.63889mm"/>
                <v:textbox>
                  <w:txbxContent>
                    <w:p w:rsidR="00C21C07" w:rsidRPr="00684C06" w:rsidRDefault="00C21C07" w:rsidP="001A52B0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684C06">
                        <w:rPr>
                          <w:b/>
                          <w:color w:val="FFFFFF" w:themeColor="background1"/>
                          <w:sz w:val="32"/>
                        </w:rPr>
                        <w:t xml:space="preserve">Referrals </w:t>
                      </w:r>
                      <w:r w:rsidR="002C0E6F" w:rsidRPr="00684C06">
                        <w:rPr>
                          <w:b/>
                          <w:color w:val="FFFFFF" w:themeColor="background1"/>
                          <w:sz w:val="32"/>
                        </w:rPr>
                        <w:t>from:</w:t>
                      </w:r>
                    </w:p>
                    <w:p w:rsidR="00C21C07" w:rsidRPr="00684C06" w:rsidRDefault="00C21C07" w:rsidP="001A52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84C06">
                        <w:rPr>
                          <w:color w:val="FFFFFF" w:themeColor="background1"/>
                        </w:rPr>
                        <w:t>Consultant Paediatricians, Community Paediatricians, Children’s Outreach Nursing Team</w:t>
                      </w:r>
                    </w:p>
                    <w:p w:rsidR="00C21C07" w:rsidRPr="001A52B0" w:rsidRDefault="00C21C07" w:rsidP="001A52B0">
                      <w:pPr>
                        <w:rPr>
                          <w:color w:val="F6E515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069ED">
        <w:rPr>
          <w:b/>
          <w:sz w:val="32"/>
          <w:szCs w:val="32"/>
        </w:rPr>
        <w:t xml:space="preserve">DIETETIC CARE PATHWAY </w:t>
      </w:r>
      <w:r w:rsidR="00FD60EF" w:rsidRPr="001A52B0">
        <w:rPr>
          <w:b/>
          <w:sz w:val="32"/>
          <w:szCs w:val="32"/>
        </w:rPr>
        <w:t xml:space="preserve">for </w:t>
      </w:r>
      <w:r w:rsidR="000069ED">
        <w:rPr>
          <w:b/>
          <w:sz w:val="32"/>
          <w:szCs w:val="32"/>
        </w:rPr>
        <w:t>OVERWEIGHT</w:t>
      </w:r>
      <w:r w:rsidR="00FD60EF" w:rsidRPr="001A52B0">
        <w:rPr>
          <w:b/>
          <w:sz w:val="32"/>
          <w:szCs w:val="32"/>
        </w:rPr>
        <w:t xml:space="preserve"> and </w:t>
      </w:r>
      <w:r w:rsidR="000069ED">
        <w:rPr>
          <w:b/>
          <w:sz w:val="32"/>
          <w:szCs w:val="32"/>
        </w:rPr>
        <w:t>OBESE CHILDREN</w:t>
      </w:r>
      <w:r w:rsidR="00357DE0">
        <w:rPr>
          <w:b/>
          <w:sz w:val="32"/>
          <w:szCs w:val="32"/>
        </w:rPr>
        <w:t xml:space="preserve">  </w:t>
      </w:r>
    </w:p>
    <w:p w:rsidR="00684C06" w:rsidRDefault="00684C06" w:rsidP="00FD60EF">
      <w:pPr>
        <w:jc w:val="center"/>
      </w:pPr>
    </w:p>
    <w:p w:rsidR="00D56AE2" w:rsidRPr="001A52B0" w:rsidRDefault="00FD1485" w:rsidP="001A52B0">
      <w:pPr>
        <w:jc w:val="center"/>
        <w:rPr>
          <w:b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-41275</wp:posOffset>
                </wp:positionV>
                <wp:extent cx="0" cy="228600"/>
                <wp:effectExtent l="81915" t="21590" r="80010" b="45085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776B" id="Connecteur droit avec flèche 25" o:spid="_x0000_s1026" type="#_x0000_t32" style="position:absolute;margin-left:152.6pt;margin-top:-3.25pt;width:0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90745</wp:posOffset>
                </wp:positionH>
                <wp:positionV relativeFrom="paragraph">
                  <wp:posOffset>-41275</wp:posOffset>
                </wp:positionV>
                <wp:extent cx="6629400" cy="0"/>
                <wp:effectExtent l="15875" t="21590" r="12700" b="35560"/>
                <wp:wrapNone/>
                <wp:docPr id="24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5AF75" id="Connecteur droit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9.35pt,-3.25pt" to="152.6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" strokecolor="black [3213]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76045</wp:posOffset>
                </wp:positionH>
                <wp:positionV relativeFrom="paragraph">
                  <wp:posOffset>-155575</wp:posOffset>
                </wp:positionV>
                <wp:extent cx="0" cy="342900"/>
                <wp:effectExtent l="82550" t="21590" r="79375" b="45085"/>
                <wp:wrapNone/>
                <wp:docPr id="21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C4BE" id="Connecteur droit avec flèche 15" o:spid="_x0000_s1026" type="#_x0000_t32" style="position:absolute;margin-left:-108.35pt;margin-top:-12.25pt;width:0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690745</wp:posOffset>
                </wp:positionH>
                <wp:positionV relativeFrom="paragraph">
                  <wp:posOffset>-41275</wp:posOffset>
                </wp:positionV>
                <wp:extent cx="0" cy="228600"/>
                <wp:effectExtent l="82550" t="21590" r="79375" b="45085"/>
                <wp:wrapNone/>
                <wp:docPr id="20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ED90" id="Connecteur droit avec flèche 26" o:spid="_x0000_s1026" type="#_x0000_t32" style="position:absolute;margin-left:-369.35pt;margin-top:-3.25pt;width:0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77165</wp:posOffset>
                </wp:positionV>
                <wp:extent cx="2628900" cy="685800"/>
                <wp:effectExtent l="12700" t="11430" r="6350" b="26670"/>
                <wp:wrapThrough wrapText="bothSides">
                  <wp:wrapPolygon edited="0">
                    <wp:start x="783" y="-300"/>
                    <wp:lineTo x="-78" y="0"/>
                    <wp:lineTo x="-78" y="19200"/>
                    <wp:lineTo x="313" y="21300"/>
                    <wp:lineTo x="391" y="21300"/>
                    <wp:lineTo x="21130" y="21300"/>
                    <wp:lineTo x="21209" y="21300"/>
                    <wp:lineTo x="21678" y="18900"/>
                    <wp:lineTo x="21678" y="2400"/>
                    <wp:lineTo x="21209" y="0"/>
                    <wp:lineTo x="20739" y="-300"/>
                    <wp:lineTo x="783" y="-300"/>
                  </wp:wrapPolygon>
                </wp:wrapThrough>
                <wp:docPr id="19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E6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21C07" w:rsidRPr="001B31C2" w:rsidRDefault="00C21C07" w:rsidP="00C50E2E">
                            <w:pPr>
                              <w:jc w:val="center"/>
                              <w:rPr>
                                <w:rFonts w:eastAsia="MS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&gt;91</w:t>
                            </w: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1B31C2">
                              <w:rPr>
                                <w:rFonts w:eastAsia="MS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centile</w:t>
                            </w:r>
                          </w:p>
                          <w:p w:rsidR="00C21C07" w:rsidRPr="001A52B0" w:rsidRDefault="00C21C07" w:rsidP="00C50E2E">
                            <w:pPr>
                              <w:jc w:val="center"/>
                              <w:rPr>
                                <w:rFonts w:eastAsia="MS Gothic"/>
                                <w:color w:val="000000" w:themeColor="text1"/>
                              </w:rPr>
                            </w:pPr>
                            <w:r w:rsidRPr="001A52B0">
                              <w:rPr>
                                <w:rFonts w:eastAsia="MS Gothic"/>
                                <w:color w:val="000000" w:themeColor="text1"/>
                              </w:rPr>
                              <w:t>+</w:t>
                            </w:r>
                          </w:p>
                          <w:p w:rsidR="00C21C07" w:rsidRPr="00C12FF6" w:rsidRDefault="002C0E6F" w:rsidP="00C12FF6">
                            <w:pPr>
                              <w:jc w:val="center"/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  <w:t>C</w:t>
                            </w:r>
                            <w:r w:rsidR="00C21C07"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  <w:t xml:space="preserve">o-morbidities </w:t>
                            </w:r>
                            <w:r w:rsidR="00C21C07" w:rsidRPr="00C12FF6"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  <w:t xml:space="preserve">or complex needs 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4" style="position:absolute;left:0;text-align:left;margin-left:495pt;margin-top:13.95pt;width:20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" fillcolor="#fefe66" strokecolor="black [3213]">
                <v:shadow on="t" opacity="22936f" origin=",.5" offset="0,.63889mm"/>
                <v:textbox inset=",0">
                  <w:txbxContent>
                    <w:p w:rsidR="00C21C07" w:rsidRPr="001B31C2" w:rsidRDefault="00C21C07" w:rsidP="00C50E2E">
                      <w:pPr>
                        <w:jc w:val="center"/>
                        <w:rPr>
                          <w:rFonts w:eastAsia="MS Gothic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&gt;91</w:t>
                      </w: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  <w:vertAlign w:val="superscript"/>
                        </w:rPr>
                        <w:t>st</w:t>
                      </w: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r w:rsidRPr="001B31C2">
                        <w:rPr>
                          <w:rFonts w:eastAsia="MS Gothic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centile</w:t>
                      </w:r>
                    </w:p>
                    <w:p w:rsidR="00C21C07" w:rsidRPr="001A52B0" w:rsidRDefault="00C21C07" w:rsidP="00C50E2E">
                      <w:pPr>
                        <w:jc w:val="center"/>
                        <w:rPr>
                          <w:rFonts w:eastAsia="MS Gothic"/>
                          <w:color w:val="000000" w:themeColor="text1"/>
                        </w:rPr>
                      </w:pPr>
                      <w:r w:rsidRPr="001A52B0">
                        <w:rPr>
                          <w:rFonts w:eastAsia="MS Gothic"/>
                          <w:color w:val="000000" w:themeColor="text1"/>
                        </w:rPr>
                        <w:t>+</w:t>
                      </w:r>
                    </w:p>
                    <w:p w:rsidR="00C21C07" w:rsidRPr="00C12FF6" w:rsidRDefault="002C0E6F" w:rsidP="00C12FF6">
                      <w:pPr>
                        <w:jc w:val="center"/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  <w:t>C</w:t>
                      </w:r>
                      <w:r w:rsidR="00C21C07"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  <w:t xml:space="preserve">o-morbidities </w:t>
                      </w:r>
                      <w:r w:rsidR="00C21C07" w:rsidRPr="00C12FF6"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  <w:t xml:space="preserve">or complex need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2743200" cy="685800"/>
                <wp:effectExtent l="12700" t="11430" r="6350" b="26670"/>
                <wp:wrapThrough wrapText="bothSides">
                  <wp:wrapPolygon edited="0">
                    <wp:start x="750" y="-300"/>
                    <wp:lineTo x="-75" y="0"/>
                    <wp:lineTo x="-75" y="19200"/>
                    <wp:lineTo x="300" y="21300"/>
                    <wp:lineTo x="375" y="21300"/>
                    <wp:lineTo x="21150" y="21300"/>
                    <wp:lineTo x="21225" y="21300"/>
                    <wp:lineTo x="21675" y="18900"/>
                    <wp:lineTo x="21675" y="2400"/>
                    <wp:lineTo x="21225" y="0"/>
                    <wp:lineTo x="20775" y="-300"/>
                    <wp:lineTo x="750" y="-300"/>
                  </wp:wrapPolygon>
                </wp:wrapThrough>
                <wp:docPr id="18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E6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21C07" w:rsidRPr="001B31C2" w:rsidRDefault="00C21C07" w:rsidP="00C50E2E">
                            <w:pPr>
                              <w:jc w:val="center"/>
                              <w:rPr>
                                <w:rFonts w:eastAsia="MS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&gt;91</w:t>
                            </w: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1B31C2">
                              <w:rPr>
                                <w:rFonts w:eastAsia="MS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centile</w:t>
                            </w:r>
                          </w:p>
                          <w:p w:rsidR="00C21C07" w:rsidRPr="00C12FF6" w:rsidRDefault="00C21C07" w:rsidP="00C50E2E">
                            <w:pPr>
                              <w:jc w:val="center"/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12FF6"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  <w:t>+</w:t>
                            </w:r>
                          </w:p>
                          <w:p w:rsidR="00C21C07" w:rsidRPr="00C12FF6" w:rsidRDefault="00C21C07" w:rsidP="00C50E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C12FF6"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  <w:t>No co-morbidities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5" style="position:absolute;left:0;text-align:left;margin-left:243pt;margin-top:13.95pt;width:3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" fillcolor="#fefe66" strokecolor="black [3213]">
                <v:shadow on="t" opacity="22936f" origin=",.5" offset="0,.63889mm"/>
                <v:textbox inset=",0">
                  <w:txbxContent>
                    <w:p w:rsidR="00C21C07" w:rsidRPr="001B31C2" w:rsidRDefault="00C21C07" w:rsidP="00C50E2E">
                      <w:pPr>
                        <w:jc w:val="center"/>
                        <w:rPr>
                          <w:rFonts w:eastAsia="MS Gothic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&gt;91</w:t>
                      </w: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  <w:vertAlign w:val="superscript"/>
                        </w:rPr>
                        <w:t>st</w:t>
                      </w: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r w:rsidRPr="001B31C2">
                        <w:rPr>
                          <w:rFonts w:eastAsia="MS Gothic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centile</w:t>
                      </w:r>
                    </w:p>
                    <w:p w:rsidR="00C21C07" w:rsidRPr="00C12FF6" w:rsidRDefault="00C21C07" w:rsidP="00C50E2E">
                      <w:pPr>
                        <w:jc w:val="center"/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</w:pPr>
                      <w:r w:rsidRPr="00C12FF6"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  <w:t>+</w:t>
                      </w:r>
                    </w:p>
                    <w:p w:rsidR="00C21C07" w:rsidRPr="00C12FF6" w:rsidRDefault="00C21C07" w:rsidP="00C50E2E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C12FF6"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  <w:t>No co-morbiditi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2743200" cy="685800"/>
                <wp:effectExtent l="12700" t="11430" r="6350" b="26670"/>
                <wp:wrapThrough wrapText="bothSides">
                  <wp:wrapPolygon edited="0">
                    <wp:start x="750" y="-300"/>
                    <wp:lineTo x="-75" y="0"/>
                    <wp:lineTo x="-75" y="19200"/>
                    <wp:lineTo x="300" y="21300"/>
                    <wp:lineTo x="375" y="21300"/>
                    <wp:lineTo x="21150" y="21300"/>
                    <wp:lineTo x="21225" y="21300"/>
                    <wp:lineTo x="21675" y="18900"/>
                    <wp:lineTo x="21675" y="2400"/>
                    <wp:lineTo x="21225" y="0"/>
                    <wp:lineTo x="20775" y="-300"/>
                    <wp:lineTo x="750" y="-300"/>
                  </wp:wrapPolygon>
                </wp:wrapThrough>
                <wp:docPr id="1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EFE66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21C07" w:rsidRDefault="00C21C07" w:rsidP="001B31C2">
                            <w:pPr>
                              <w:jc w:val="center"/>
                              <w:rPr>
                                <w:rFonts w:eastAsia="MS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&lt;91</w:t>
                            </w: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1B31C2"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1B31C2">
                              <w:rPr>
                                <w:rFonts w:eastAsia="MS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centile</w:t>
                            </w:r>
                          </w:p>
                          <w:p w:rsidR="00C21C07" w:rsidRPr="001B31C2" w:rsidRDefault="00C21C07" w:rsidP="001B31C2">
                            <w:pPr>
                              <w:jc w:val="center"/>
                              <w:rPr>
                                <w:rFonts w:eastAsia="MS Gothic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</w:p>
                          <w:p w:rsidR="00C21C07" w:rsidRPr="00C12FF6" w:rsidRDefault="00C21C07" w:rsidP="001B31C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12FF6">
                              <w:rPr>
                                <w:rFonts w:eastAsia="MS Gothic"/>
                                <w:b/>
                                <w:color w:val="000000" w:themeColor="text1"/>
                                <w:sz w:val="16"/>
                              </w:rPr>
                              <w:t>No co-morbidities</w:t>
                            </w:r>
                          </w:p>
                          <w:p w:rsidR="00C21C07" w:rsidRDefault="00C21C07"/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6" style="position:absolute;left:0;text-align:left;margin-left:0;margin-top:13.95pt;width:3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" fillcolor="#fefe66" strokecolor="black [3213]">
                <v:shadow on="t" opacity="22936f" origin=",.5" offset="0,.63889mm"/>
                <v:textbox inset=",0">
                  <w:txbxContent>
                    <w:p w:rsidR="00C21C07" w:rsidRDefault="00C21C07" w:rsidP="001B31C2">
                      <w:pPr>
                        <w:jc w:val="center"/>
                        <w:rPr>
                          <w:rFonts w:eastAsia="MS Gothic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&lt;91</w:t>
                      </w: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  <w:vertAlign w:val="superscript"/>
                        </w:rPr>
                        <w:t>st</w:t>
                      </w:r>
                      <w:r w:rsidRPr="001B31C2"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r w:rsidRPr="001B31C2">
                        <w:rPr>
                          <w:rFonts w:eastAsia="MS Gothic"/>
                          <w:b/>
                          <w:color w:val="000000" w:themeColor="text1"/>
                          <w:sz w:val="28"/>
                          <w:u w:val="single"/>
                        </w:rPr>
                        <w:t xml:space="preserve"> centile</w:t>
                      </w:r>
                    </w:p>
                    <w:p w:rsidR="00C21C07" w:rsidRPr="001B31C2" w:rsidRDefault="00C21C07" w:rsidP="001B31C2">
                      <w:pPr>
                        <w:jc w:val="center"/>
                        <w:rPr>
                          <w:rFonts w:eastAsia="MS Gothic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</w:p>
                    <w:p w:rsidR="00C21C07" w:rsidRPr="00C12FF6" w:rsidRDefault="00C21C07" w:rsidP="001B31C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12FF6">
                        <w:rPr>
                          <w:rFonts w:eastAsia="MS Gothic"/>
                          <w:b/>
                          <w:color w:val="000000" w:themeColor="text1"/>
                          <w:sz w:val="16"/>
                        </w:rPr>
                        <w:t>No co-morbidities</w:t>
                      </w:r>
                    </w:p>
                    <w:p w:rsidR="00C21C07" w:rsidRDefault="00C21C07"/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50800</wp:posOffset>
                </wp:positionV>
                <wp:extent cx="0" cy="228600"/>
                <wp:effectExtent l="86995" t="21590" r="84455" b="45085"/>
                <wp:wrapNone/>
                <wp:docPr id="16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92C3" id="Connecteur droit avec flèche 13" o:spid="_x0000_s1026" type="#_x0000_t32" style="position:absolute;margin-left:657pt;margin-top:-4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65100</wp:posOffset>
                </wp:positionV>
                <wp:extent cx="0" cy="342900"/>
                <wp:effectExtent l="86995" t="21590" r="84455" b="45085"/>
                <wp:wrapNone/>
                <wp:docPr id="15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7787" id="Connecteur droit avec flèche 14" o:spid="_x0000_s1026" type="#_x0000_t32" style="position:absolute;margin-left:387pt;margin-top:-13pt;width:0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D56AE2" w:rsidRDefault="00FD148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-29845</wp:posOffset>
                </wp:positionV>
                <wp:extent cx="0" cy="0"/>
                <wp:effectExtent l="16510" t="13970" r="21590" b="33655"/>
                <wp:wrapNone/>
                <wp:docPr id="14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01A75" id="Connecteur droit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-2.35pt" to="147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D56AE2" w:rsidRDefault="00D56AE2"/>
    <w:p w:rsidR="00D56AE2" w:rsidRPr="00963772" w:rsidRDefault="00D56AE2" w:rsidP="00D56AE2">
      <w:pPr>
        <w:rPr>
          <w:i/>
        </w:rPr>
      </w:pPr>
    </w:p>
    <w:p w:rsidR="00D56AE2" w:rsidRDefault="00D56AE2" w:rsidP="00D56A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060"/>
      </w:tblGrid>
      <w:tr w:rsidR="00D56AE2" w:rsidTr="00A65695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AE2" w:rsidRPr="00D56AE2" w:rsidRDefault="00FD1485" w:rsidP="00D56AE2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79375" t="20955" r="82550" b="45720"/>
                      <wp:wrapNone/>
                      <wp:docPr id="13" name="Connecteur droit avec flèch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9B6C" id="Connecteur droit avec flèche 30" o:spid="_x0000_s1026" type="#_x0000_t32" style="position:absolute;margin-left:5in;margin-top:2.65pt;width:0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" strokecolor="black [3213]" strokeweight="2pt">
                      <v:stroke endarrow="open"/>
                      <v:shadow on="t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79375" t="20955" r="82550" b="45720"/>
                      <wp:wrapNone/>
                      <wp:docPr id="12" name="Connecteur droit avec flèch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418B" id="Connecteur droit avec flèche 24" o:spid="_x0000_s1026" type="#_x0000_t32" style="position:absolute;margin-left:621pt;margin-top:2.65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" strokecolor="black [3213]" strokeweight="2pt">
                      <v:stroke endarrow="open"/>
                      <v:shadow on="t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3655</wp:posOffset>
                      </wp:positionV>
                      <wp:extent cx="0" cy="228600"/>
                      <wp:effectExtent l="79375" t="20955" r="82550" b="45720"/>
                      <wp:wrapNone/>
                      <wp:docPr id="11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86586" id="Connecteur droit avec flèche 18" o:spid="_x0000_s1026" type="#_x0000_t32" style="position:absolute;margin-left:99pt;margin-top:2.65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" strokecolor="black [3213]" strokeweight="2pt">
                      <v:stroke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</w:tr>
      <w:tr w:rsidR="00D56AE2" w:rsidTr="00A65695">
        <w:trPr>
          <w:gridAfter w:val="1"/>
          <w:wAfter w:w="1060" w:type="dxa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D56AE2" w:rsidRDefault="00FD1485" w:rsidP="00D56AE2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74295</wp:posOffset>
                      </wp:positionV>
                      <wp:extent cx="0" cy="228600"/>
                      <wp:effectExtent l="85090" t="20955" r="86360" b="45720"/>
                      <wp:wrapNone/>
                      <wp:docPr id="10" name="Connecteur droit avec flèch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E90D0" id="Connecteur droit avec flèche 31" o:spid="_x0000_s1026" type="#_x0000_t32" style="position:absolute;margin-left:-110.55pt;margin-top:5.85pt;width:0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" strokecolor="black [3213]" strokeweight="2pt">
                      <v:stroke endarrow="open"/>
                      <v:shadow on="t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D56AE2" w:rsidRDefault="00FD1485" w:rsidP="00D56AE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2636520" cy="1328420"/>
                <wp:effectExtent l="22225" t="20955" r="17780" b="41275"/>
                <wp:wrapThrough wrapText="bothSides">
                  <wp:wrapPolygon edited="0">
                    <wp:start x="1576" y="-299"/>
                    <wp:lineTo x="973" y="-155"/>
                    <wp:lineTo x="-151" y="1353"/>
                    <wp:lineTo x="-151" y="19349"/>
                    <wp:lineTo x="598" y="21301"/>
                    <wp:lineTo x="1353" y="21755"/>
                    <wp:lineTo x="1498" y="21755"/>
                    <wp:lineTo x="20024" y="21755"/>
                    <wp:lineTo x="20253" y="21755"/>
                    <wp:lineTo x="20924" y="21301"/>
                    <wp:lineTo x="21751" y="19205"/>
                    <wp:lineTo x="21751" y="3304"/>
                    <wp:lineTo x="21673" y="1497"/>
                    <wp:lineTo x="20549" y="-155"/>
                    <wp:lineTo x="19951" y="-299"/>
                    <wp:lineTo x="1576" y="-299"/>
                  </wp:wrapPolygon>
                </wp:wrapThrough>
                <wp:docPr id="9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328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C07" w:rsidRPr="00A65695" w:rsidRDefault="00C21C07" w:rsidP="00A656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A65695"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  <w:t>Weight maintenance</w:t>
                            </w:r>
                          </w:p>
                          <w:p w:rsidR="002C0E6F" w:rsidRDefault="00C21C07" w:rsidP="00D56A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A65695"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  <w:t>Provide information on healt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hy eating and exercise </w:t>
                            </w:r>
                          </w:p>
                          <w:p w:rsidR="00C21C07" w:rsidRPr="00A65695" w:rsidRDefault="00C21C07" w:rsidP="002C0E6F">
                            <w:pPr>
                              <w:pStyle w:val="ListParagraph"/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(Booklets </w:t>
                            </w:r>
                            <w:r w:rsidRPr="00A65695"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  <w:t>available in Children’s Outpatient)</w:t>
                            </w:r>
                          </w:p>
                          <w:p w:rsidR="00C21C07" w:rsidRPr="00A65695" w:rsidRDefault="00C21C07" w:rsidP="00D56A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A65695">
                              <w:rPr>
                                <w:rFonts w:cs="Calibri"/>
                                <w:color w:val="000000" w:themeColor="text1"/>
                                <w:sz w:val="22"/>
                                <w:lang w:val="fr-FR"/>
                              </w:rPr>
                              <w:t>Re-assess by referrer ann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7" style="position:absolute;margin-left:0;margin-top:1.55pt;width:207.6pt;height:10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" filled="f" strokecolor="black [3213]" strokeweight="2.5pt">
                <v:shadow on="t" opacity="22936f" origin=",.5" offset="0,.63889mm"/>
                <v:textbox>
                  <w:txbxContent>
                    <w:p w:rsidR="00C21C07" w:rsidRPr="00A65695" w:rsidRDefault="00C21C07" w:rsidP="00A656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</w:pPr>
                      <w:r w:rsidRPr="00A65695"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  <w:t>Weight maintenance</w:t>
                      </w:r>
                    </w:p>
                    <w:p w:rsidR="002C0E6F" w:rsidRDefault="00C21C07" w:rsidP="00D56A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</w:pPr>
                      <w:r w:rsidRPr="00A65695"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  <w:t>Provide information on healt</w:t>
                      </w:r>
                      <w:r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  <w:t xml:space="preserve">hy eating and exercise </w:t>
                      </w:r>
                    </w:p>
                    <w:p w:rsidR="00C21C07" w:rsidRPr="00A65695" w:rsidRDefault="00C21C07" w:rsidP="002C0E6F">
                      <w:pPr>
                        <w:pStyle w:val="ListParagraph"/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  <w:t xml:space="preserve">(Booklets </w:t>
                      </w:r>
                      <w:r w:rsidRPr="00A65695"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  <w:t>available in Children’s Outpatient)</w:t>
                      </w:r>
                    </w:p>
                    <w:p w:rsidR="00C21C07" w:rsidRPr="00A65695" w:rsidRDefault="00C21C07" w:rsidP="00D56A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</w:pPr>
                      <w:r w:rsidRPr="00A65695">
                        <w:rPr>
                          <w:rFonts w:cs="Calibri"/>
                          <w:color w:val="000000" w:themeColor="text1"/>
                          <w:sz w:val="22"/>
                          <w:lang w:val="fr-FR"/>
                        </w:rPr>
                        <w:t>Re-assess by referrer annuall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133985</wp:posOffset>
                </wp:positionV>
                <wp:extent cx="1033145" cy="778510"/>
                <wp:effectExtent l="0" t="0" r="0" b="254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C07" w:rsidRPr="00D6546B" w:rsidRDefault="00C21C07" w:rsidP="001B31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546B">
                              <w:rPr>
                                <w:sz w:val="20"/>
                                <w:szCs w:val="20"/>
                              </w:rPr>
                              <w:t>No improvement</w:t>
                            </w:r>
                          </w:p>
                          <w:p w:rsidR="008F38CD" w:rsidRPr="00D6546B" w:rsidRDefault="00D6546B" w:rsidP="001B31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546B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357DE0" w:rsidRPr="00D6546B">
                              <w:rPr>
                                <w:sz w:val="20"/>
                                <w:szCs w:val="20"/>
                              </w:rPr>
                              <w:t xml:space="preserve"> if &lt; 5 yrs or &gt;16 yrs</w:t>
                            </w:r>
                          </w:p>
                          <w:p w:rsidR="008F38CD" w:rsidRDefault="008F38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margin-left:432.6pt;margin-top:10.55pt;width:81.35pt;height:6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" filled="f" stroked="f">
                <v:path arrowok="t"/>
                <v:textbox>
                  <w:txbxContent>
                    <w:p w:rsidR="00C21C07" w:rsidRPr="00D6546B" w:rsidRDefault="00C21C07" w:rsidP="001B31C2">
                      <w:pPr>
                        <w:rPr>
                          <w:sz w:val="20"/>
                          <w:szCs w:val="20"/>
                        </w:rPr>
                      </w:pPr>
                      <w:r w:rsidRPr="00D6546B">
                        <w:rPr>
                          <w:sz w:val="20"/>
                          <w:szCs w:val="20"/>
                        </w:rPr>
                        <w:t>No improvement</w:t>
                      </w:r>
                    </w:p>
                    <w:p w:rsidR="008F38CD" w:rsidRPr="00D6546B" w:rsidRDefault="00D6546B" w:rsidP="001B31C2">
                      <w:pPr>
                        <w:rPr>
                          <w:sz w:val="20"/>
                          <w:szCs w:val="20"/>
                        </w:rPr>
                      </w:pPr>
                      <w:r w:rsidRPr="00D6546B">
                        <w:rPr>
                          <w:sz w:val="20"/>
                          <w:szCs w:val="20"/>
                        </w:rPr>
                        <w:t>Or</w:t>
                      </w:r>
                      <w:r w:rsidR="00357DE0" w:rsidRPr="00D6546B">
                        <w:rPr>
                          <w:sz w:val="20"/>
                          <w:szCs w:val="20"/>
                        </w:rPr>
                        <w:t xml:space="preserve"> if &lt; 5 yrs or &gt;16 yrs</w:t>
                      </w:r>
                    </w:p>
                    <w:p w:rsidR="008F38CD" w:rsidRDefault="008F38C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9685</wp:posOffset>
                </wp:positionV>
                <wp:extent cx="1971040" cy="1212850"/>
                <wp:effectExtent l="11430" t="11430" r="8255" b="23495"/>
                <wp:wrapThrough wrapText="bothSides">
                  <wp:wrapPolygon edited="0">
                    <wp:start x="2881" y="-204"/>
                    <wp:lineTo x="1440" y="0"/>
                    <wp:lineTo x="-181" y="1628"/>
                    <wp:lineTo x="-181" y="19361"/>
                    <wp:lineTo x="1440" y="21396"/>
                    <wp:lineTo x="1802" y="21396"/>
                    <wp:lineTo x="19617" y="21396"/>
                    <wp:lineTo x="19979" y="21396"/>
                    <wp:lineTo x="21600" y="19361"/>
                    <wp:lineTo x="21781" y="1832"/>
                    <wp:lineTo x="19979" y="0"/>
                    <wp:lineTo x="18538" y="-204"/>
                    <wp:lineTo x="2881" y="-204"/>
                  </wp:wrapPolygon>
                </wp:wrapThrough>
                <wp:docPr id="7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9694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36A29" w:rsidRPr="00D6546B" w:rsidRDefault="00036A29" w:rsidP="00AE01F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46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ive and </w:t>
                            </w:r>
                            <w:r w:rsidR="00D6546B" w:rsidRPr="00D6546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Kicking (Swindon)</w:t>
                            </w:r>
                          </w:p>
                          <w:p w:rsidR="00AE01FF" w:rsidRPr="00D6546B" w:rsidRDefault="00AE01FF" w:rsidP="00AE01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6546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nfants &amp; Juniors</w:t>
                            </w:r>
                          </w:p>
                          <w:p w:rsidR="00D6546B" w:rsidRDefault="00AE01FF" w:rsidP="00D6546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54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 – 11 years</w:t>
                            </w:r>
                          </w:p>
                          <w:p w:rsidR="00AE01FF" w:rsidRPr="00D6546B" w:rsidRDefault="00AE01FF" w:rsidP="00D6546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6546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eniors</w:t>
                            </w:r>
                          </w:p>
                          <w:p w:rsidR="008F38CD" w:rsidRDefault="00AE01FF" w:rsidP="00AE01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654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2 – 16 years</w:t>
                            </w:r>
                          </w:p>
                          <w:p w:rsidR="00D6546B" w:rsidRDefault="00D6546B" w:rsidP="00AE01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6546B" w:rsidRPr="00D6546B" w:rsidRDefault="00D6546B" w:rsidP="00AE01F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46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HINE (Wiltshire)</w:t>
                            </w:r>
                          </w:p>
                          <w:p w:rsidR="00D6546B" w:rsidRPr="00D6546B" w:rsidRDefault="00D6546B" w:rsidP="00AE01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7-11ye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9" style="position:absolute;margin-left:277.4pt;margin-top:1.55pt;width:155.2pt;height:9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" fillcolor="#d99694" strokecolor="black [3213]" strokeweight="1pt">
                <v:shadow on="t" opacity="22936f" origin=",.5" offset="0,.63889mm"/>
                <v:textbox>
                  <w:txbxContent>
                    <w:p w:rsidR="00036A29" w:rsidRPr="00D6546B" w:rsidRDefault="00036A29" w:rsidP="00AE01F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46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live and </w:t>
                      </w:r>
                      <w:r w:rsidR="00D6546B" w:rsidRPr="00D6546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Kicking (Swindon)</w:t>
                      </w:r>
                    </w:p>
                    <w:p w:rsidR="00AE01FF" w:rsidRPr="00D6546B" w:rsidRDefault="00AE01FF" w:rsidP="00AE01F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D6546B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Infants &amp; Juniors</w:t>
                      </w:r>
                    </w:p>
                    <w:p w:rsidR="00D6546B" w:rsidRDefault="00AE01FF" w:rsidP="00D6546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6546B">
                        <w:rPr>
                          <w:color w:val="000000" w:themeColor="text1"/>
                          <w:sz w:val="16"/>
                          <w:szCs w:val="16"/>
                        </w:rPr>
                        <w:t>5 – 11 years</w:t>
                      </w:r>
                    </w:p>
                    <w:p w:rsidR="00AE01FF" w:rsidRPr="00D6546B" w:rsidRDefault="00AE01FF" w:rsidP="00D6546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D6546B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eniors</w:t>
                      </w:r>
                    </w:p>
                    <w:p w:rsidR="008F38CD" w:rsidRDefault="00AE01FF" w:rsidP="00AE01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6546B">
                        <w:rPr>
                          <w:color w:val="000000" w:themeColor="text1"/>
                          <w:sz w:val="16"/>
                          <w:szCs w:val="16"/>
                        </w:rPr>
                        <w:t>12 – 16 years</w:t>
                      </w:r>
                    </w:p>
                    <w:p w:rsidR="00D6546B" w:rsidRDefault="00D6546B" w:rsidP="00AE01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6546B" w:rsidRPr="00D6546B" w:rsidRDefault="00D6546B" w:rsidP="00AE01F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46B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SHINE (Wiltshire)</w:t>
                      </w:r>
                    </w:p>
                    <w:p w:rsidR="00D6546B" w:rsidRPr="00D6546B" w:rsidRDefault="00D6546B" w:rsidP="00AE01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7-11year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133985</wp:posOffset>
                </wp:positionV>
                <wp:extent cx="2616835" cy="1028700"/>
                <wp:effectExtent l="15240" t="20955" r="15875" b="45720"/>
                <wp:wrapThrough wrapText="bothSides">
                  <wp:wrapPolygon edited="0">
                    <wp:start x="750" y="-200"/>
                    <wp:lineTo x="299" y="400"/>
                    <wp:lineTo x="-152" y="2200"/>
                    <wp:lineTo x="-152" y="19600"/>
                    <wp:lineTo x="524" y="21600"/>
                    <wp:lineTo x="750" y="21600"/>
                    <wp:lineTo x="20777" y="21600"/>
                    <wp:lineTo x="20924" y="21600"/>
                    <wp:lineTo x="21752" y="19400"/>
                    <wp:lineTo x="21752" y="2200"/>
                    <wp:lineTo x="21149" y="200"/>
                    <wp:lineTo x="20777" y="-200"/>
                    <wp:lineTo x="750" y="-200"/>
                  </wp:wrapPolygon>
                </wp:wrapThrough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83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C07" w:rsidRPr="00C50E2E" w:rsidRDefault="00C21C07" w:rsidP="00D56A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0E2E">
                              <w:rPr>
                                <w:color w:val="000000" w:themeColor="text1"/>
                              </w:rPr>
                              <w:t>Clinic Appointment with Dieti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40" style="position:absolute;margin-left:513.95pt;margin-top:10.55pt;width:206.0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" filled="f" strokecolor="black [3213]" strokeweight="2.25pt">
                <v:shadow on="t" opacity="22936f" origin=",.5" offset="0,.63889mm"/>
                <v:textbox>
                  <w:txbxContent>
                    <w:p w:rsidR="00C21C07" w:rsidRPr="00C50E2E" w:rsidRDefault="00C21C07" w:rsidP="00D56AE2">
                      <w:pPr>
                        <w:rPr>
                          <w:color w:val="000000" w:themeColor="text1"/>
                        </w:rPr>
                      </w:pPr>
                      <w:r w:rsidRPr="00C50E2E">
                        <w:rPr>
                          <w:color w:val="000000" w:themeColor="text1"/>
                        </w:rPr>
                        <w:t>Clinic Appointment with Dietiti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56AE2" w:rsidRDefault="00FD1485" w:rsidP="00D56AE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0320</wp:posOffset>
                </wp:positionV>
                <wp:extent cx="969010" cy="799465"/>
                <wp:effectExtent l="0" t="0" r="0" b="635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01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C07" w:rsidRPr="00D6546B" w:rsidRDefault="00C21C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546B">
                              <w:rPr>
                                <w:sz w:val="20"/>
                                <w:szCs w:val="20"/>
                              </w:rPr>
                              <w:t>No progress with weigh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1" type="#_x0000_t202" style="position:absolute;margin-left:-10.45pt;margin-top:1.6pt;width:76.3pt;height:6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" filled="f" stroked="f">
                <v:path arrowok="t"/>
                <v:textbox>
                  <w:txbxContent>
                    <w:p w:rsidR="00C21C07" w:rsidRPr="00D6546B" w:rsidRDefault="00C21C07">
                      <w:pPr>
                        <w:rPr>
                          <w:sz w:val="20"/>
                          <w:szCs w:val="20"/>
                        </w:rPr>
                      </w:pPr>
                      <w:r w:rsidRPr="00D6546B">
                        <w:rPr>
                          <w:sz w:val="20"/>
                          <w:szCs w:val="20"/>
                        </w:rPr>
                        <w:t>No progress with weigh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C06" w:rsidRDefault="00684C06" w:rsidP="00D56AE2"/>
    <w:p w:rsidR="00D56AE2" w:rsidRDefault="00FD1485" w:rsidP="00D56AE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462280</wp:posOffset>
                </wp:positionV>
                <wp:extent cx="540385" cy="635"/>
                <wp:effectExtent l="12700" t="85090" r="27940" b="104775"/>
                <wp:wrapNone/>
                <wp:docPr id="5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F8F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avec flèche 29" o:spid="_x0000_s1026" type="#_x0000_t34" style="position:absolute;margin-left:-289.45pt;margin-top:36.4pt;width:42.5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" adj="10787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450330</wp:posOffset>
                </wp:positionH>
                <wp:positionV relativeFrom="paragraph">
                  <wp:posOffset>462280</wp:posOffset>
                </wp:positionV>
                <wp:extent cx="601345" cy="0"/>
                <wp:effectExtent l="19685" t="85090" r="26670" b="105410"/>
                <wp:wrapNone/>
                <wp:docPr id="4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2CD" id="Connecteur droit avec flèche 20" o:spid="_x0000_s1026" type="#_x0000_t32" style="position:absolute;margin-left:-507.9pt;margin-top:36.4pt;width:47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42150</wp:posOffset>
                </wp:positionH>
                <wp:positionV relativeFrom="paragraph">
                  <wp:posOffset>1079500</wp:posOffset>
                </wp:positionV>
                <wp:extent cx="5486400" cy="934720"/>
                <wp:effectExtent l="8890" t="6985" r="10160" b="29845"/>
                <wp:wrapThrough wrapText="bothSides">
                  <wp:wrapPolygon edited="0">
                    <wp:start x="413" y="-264"/>
                    <wp:lineTo x="-38" y="264"/>
                    <wp:lineTo x="-38" y="19472"/>
                    <wp:lineTo x="225" y="21336"/>
                    <wp:lineTo x="21338" y="21336"/>
                    <wp:lineTo x="21488" y="21072"/>
                    <wp:lineTo x="21638" y="18401"/>
                    <wp:lineTo x="21638" y="2407"/>
                    <wp:lineTo x="21338" y="-264"/>
                    <wp:lineTo x="21113" y="-264"/>
                    <wp:lineTo x="413" y="-264"/>
                  </wp:wrapPolygon>
                </wp:wrapThrough>
                <wp:docPr id="3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3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21C07" w:rsidRDefault="00036A29" w:rsidP="00D56A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NK</w:t>
                            </w:r>
                            <w:r w:rsidR="00741940">
                              <w:rPr>
                                <w:b/>
                                <w:color w:val="000000" w:themeColor="text1"/>
                              </w:rPr>
                              <w:t>/ SHI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21C07" w:rsidRPr="00542BB1">
                              <w:rPr>
                                <w:color w:val="000000" w:themeColor="text1"/>
                              </w:rPr>
                              <w:t xml:space="preserve"> inform referrer &amp; dietitians on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e child has</w:t>
                            </w:r>
                            <w:r w:rsidR="00C21C07" w:rsidRPr="00542BB1">
                              <w:rPr>
                                <w:color w:val="000000" w:themeColor="text1"/>
                              </w:rPr>
                              <w:t xml:space="preserve"> completed the 10</w:t>
                            </w:r>
                            <w:r w:rsidR="00741940">
                              <w:rPr>
                                <w:color w:val="000000" w:themeColor="text1"/>
                              </w:rPr>
                              <w:t>/12</w:t>
                            </w:r>
                            <w:r w:rsidR="00C21C07" w:rsidRPr="00542BB1">
                              <w:rPr>
                                <w:color w:val="000000" w:themeColor="text1"/>
                              </w:rPr>
                              <w:t xml:space="preserve"> weeks </w:t>
                            </w:r>
                            <w:r w:rsidRPr="00036A29">
                              <w:rPr>
                                <w:color w:val="000000" w:themeColor="text1"/>
                              </w:rPr>
                              <w:t>as well as any reasons for not starting the programme/ programme drop outs.</w:t>
                            </w:r>
                          </w:p>
                          <w:p w:rsidR="00036A29" w:rsidRDefault="00036A29" w:rsidP="00D56A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42" style="position:absolute;margin-left:-554.5pt;margin-top:85pt;width:6in;height:7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" fillcolor="#d99594 [1941]" strokecolor="black [3213]">
                <v:shadow on="t" opacity="22936f" origin=",.5" offset="0,.63889mm"/>
                <v:textbox>
                  <w:txbxContent>
                    <w:p w:rsidR="00C21C07" w:rsidRDefault="00036A29" w:rsidP="00D56A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NK</w:t>
                      </w:r>
                      <w:r w:rsidR="00741940">
                        <w:rPr>
                          <w:b/>
                          <w:color w:val="000000" w:themeColor="text1"/>
                        </w:rPr>
                        <w:t>/ SHIN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21C07" w:rsidRPr="00542BB1">
                        <w:rPr>
                          <w:color w:val="000000" w:themeColor="text1"/>
                        </w:rPr>
                        <w:t xml:space="preserve"> inform referrer &amp; dietitians once</w:t>
                      </w:r>
                      <w:r>
                        <w:rPr>
                          <w:color w:val="000000" w:themeColor="text1"/>
                        </w:rPr>
                        <w:t xml:space="preserve"> the child has</w:t>
                      </w:r>
                      <w:r w:rsidR="00C21C07" w:rsidRPr="00542BB1">
                        <w:rPr>
                          <w:color w:val="000000" w:themeColor="text1"/>
                        </w:rPr>
                        <w:t xml:space="preserve"> completed the 10</w:t>
                      </w:r>
                      <w:r w:rsidR="00741940">
                        <w:rPr>
                          <w:color w:val="000000" w:themeColor="text1"/>
                        </w:rPr>
                        <w:t>/12</w:t>
                      </w:r>
                      <w:r w:rsidR="00C21C07" w:rsidRPr="00542BB1">
                        <w:rPr>
                          <w:color w:val="000000" w:themeColor="text1"/>
                        </w:rPr>
                        <w:t xml:space="preserve"> weeks </w:t>
                      </w:r>
                      <w:r w:rsidRPr="00036A29">
                        <w:rPr>
                          <w:color w:val="000000" w:themeColor="text1"/>
                        </w:rPr>
                        <w:t>as well as any reasons for not starting the programme/ programme drop outs.</w:t>
                      </w:r>
                    </w:p>
                    <w:p w:rsidR="00036A29" w:rsidRDefault="00036A29" w:rsidP="00D56AE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9194165</wp:posOffset>
                </wp:positionH>
                <wp:positionV relativeFrom="paragraph">
                  <wp:posOffset>3119755</wp:posOffset>
                </wp:positionV>
                <wp:extent cx="3657600" cy="2286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36" w:rsidRPr="00BF4F36" w:rsidRDefault="00357DE0" w:rsidP="00BF4F36">
                            <w:pPr>
                              <w:pStyle w:val="Footer"/>
                              <w:ind w:righ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30"/>
                                <w:lang w:val="fr-FR"/>
                              </w:rPr>
                              <w:t xml:space="preserve">Dietitians- </w:t>
                            </w:r>
                            <w:r w:rsidR="00BF4F36" w:rsidRPr="00BF4F36">
                              <w:rPr>
                                <w:rFonts w:ascii="Calibri" w:hAnsi="Calibri" w:cs="Calibri"/>
                                <w:sz w:val="16"/>
                                <w:szCs w:val="30"/>
                                <w:lang w:val="fr-FR"/>
                              </w:rPr>
                              <w:t>Adapted from Nott</w:t>
                            </w:r>
                            <w:r w:rsidR="004645DE">
                              <w:rPr>
                                <w:rFonts w:ascii="Calibri" w:hAnsi="Calibri" w:cs="Calibri"/>
                                <w:sz w:val="16"/>
                                <w:szCs w:val="30"/>
                                <w:lang w:val="fr-FR"/>
                              </w:rPr>
                              <w:t>ingham City care pathway- Octo</w:t>
                            </w:r>
                            <w:r w:rsidR="00BF4F36" w:rsidRPr="00BF4F36">
                              <w:rPr>
                                <w:rFonts w:ascii="Calibri" w:hAnsi="Calibri" w:cs="Calibri"/>
                                <w:sz w:val="16"/>
                                <w:szCs w:val="30"/>
                                <w:lang w:val="fr-FR"/>
                              </w:rPr>
                              <w:t>ber 201</w:t>
                            </w:r>
                            <w:r w:rsidR="004645DE">
                              <w:rPr>
                                <w:rFonts w:ascii="Calibri" w:hAnsi="Calibri" w:cs="Calibri"/>
                                <w:sz w:val="16"/>
                                <w:szCs w:val="30"/>
                                <w:lang w:val="fr-FR"/>
                              </w:rPr>
                              <w:t>4</w:t>
                            </w:r>
                          </w:p>
                          <w:p w:rsidR="00BF4F36" w:rsidRDefault="00BF4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3" type="#_x0000_t202" style="position:absolute;margin-left:-723.95pt;margin-top:245.65pt;width:4in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" filled="f" stroked="f">
                <v:path arrowok="t"/>
                <v:textbox>
                  <w:txbxContent>
                    <w:p w:rsidR="00BF4F36" w:rsidRPr="00BF4F36" w:rsidRDefault="00357DE0" w:rsidP="00BF4F36">
                      <w:pPr>
                        <w:pStyle w:val="Footer"/>
                        <w:ind w:right="360"/>
                        <w:rPr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30"/>
                          <w:lang w:val="fr-FR"/>
                        </w:rPr>
                        <w:t xml:space="preserve">Dietitians- </w:t>
                      </w:r>
                      <w:r w:rsidR="00BF4F36" w:rsidRPr="00BF4F36">
                        <w:rPr>
                          <w:rFonts w:ascii="Calibri" w:hAnsi="Calibri" w:cs="Calibri"/>
                          <w:sz w:val="16"/>
                          <w:szCs w:val="30"/>
                          <w:lang w:val="fr-FR"/>
                        </w:rPr>
                        <w:t>Adapted from Nott</w:t>
                      </w:r>
                      <w:r w:rsidR="004645DE">
                        <w:rPr>
                          <w:rFonts w:ascii="Calibri" w:hAnsi="Calibri" w:cs="Calibri"/>
                          <w:sz w:val="16"/>
                          <w:szCs w:val="30"/>
                          <w:lang w:val="fr-FR"/>
                        </w:rPr>
                        <w:t>ingham City care pathway- Octo</w:t>
                      </w:r>
                      <w:r w:rsidR="00BF4F36" w:rsidRPr="00BF4F36">
                        <w:rPr>
                          <w:rFonts w:ascii="Calibri" w:hAnsi="Calibri" w:cs="Calibri"/>
                          <w:sz w:val="16"/>
                          <w:szCs w:val="30"/>
                          <w:lang w:val="fr-FR"/>
                        </w:rPr>
                        <w:t>ber 201</w:t>
                      </w:r>
                      <w:r w:rsidR="004645DE">
                        <w:rPr>
                          <w:rFonts w:ascii="Calibri" w:hAnsi="Calibri" w:cs="Calibri"/>
                          <w:sz w:val="16"/>
                          <w:szCs w:val="30"/>
                          <w:lang w:val="fr-FR"/>
                        </w:rPr>
                        <w:t>4</w:t>
                      </w:r>
                    </w:p>
                    <w:p w:rsidR="00BF4F36" w:rsidRDefault="00BF4F3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735830</wp:posOffset>
                </wp:positionH>
                <wp:positionV relativeFrom="paragraph">
                  <wp:posOffset>755650</wp:posOffset>
                </wp:positionV>
                <wp:extent cx="0" cy="228600"/>
                <wp:effectExtent l="86360" t="16510" r="85090" b="50165"/>
                <wp:wrapNone/>
                <wp:docPr id="2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9719" id="Connecteur droit avec flèche 36" o:spid="_x0000_s1026" type="#_x0000_t32" style="position:absolute;margin-left:-372.9pt;margin-top:59.5pt;width:0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11530</wp:posOffset>
                </wp:positionV>
                <wp:extent cx="1257300" cy="0"/>
                <wp:effectExtent l="21590" t="81915" r="26035" b="108585"/>
                <wp:wrapNone/>
                <wp:docPr id="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9E332" id="Connecteur droit avec flèche 21" o:spid="_x0000_s1026" type="#_x0000_t32" style="position:absolute;margin-left:423pt;margin-top:63.9pt;width:9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" strokecolor="black [3213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sectPr w:rsidR="00D56AE2" w:rsidSect="00C12FF6">
      <w:headerReference w:type="default" r:id="rId8"/>
      <w:footerReference w:type="even" r:id="rId9"/>
      <w:footerReference w:type="default" r:id="rId10"/>
      <w:pgSz w:w="16840" w:h="11900" w:orient="landscape"/>
      <w:pgMar w:top="510" w:right="907" w:bottom="510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CD" w:rsidRDefault="00D015CD" w:rsidP="00C12FF6">
      <w:r>
        <w:separator/>
      </w:r>
    </w:p>
  </w:endnote>
  <w:endnote w:type="continuationSeparator" w:id="0">
    <w:p w:rsidR="00D015CD" w:rsidRDefault="00D015CD" w:rsidP="00C1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07" w:rsidRDefault="00C83D4E" w:rsidP="00C21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1C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C07" w:rsidRDefault="00C21C07" w:rsidP="004304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07" w:rsidRDefault="00C83D4E" w:rsidP="00C21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1C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FA7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C07" w:rsidRPr="00BF4F36" w:rsidRDefault="00C21C07" w:rsidP="00BF4F36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CD" w:rsidRDefault="00D015CD" w:rsidP="00C12FF6">
      <w:r>
        <w:separator/>
      </w:r>
    </w:p>
  </w:footnote>
  <w:footnote w:type="continuationSeparator" w:id="0">
    <w:p w:rsidR="00D015CD" w:rsidRDefault="00D015CD" w:rsidP="00C1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07" w:rsidRDefault="00C21C07" w:rsidP="00C12FF6">
    <w:pPr>
      <w:pStyle w:val="Header"/>
      <w:ind w:firstLine="708"/>
    </w:pPr>
    <w:r>
      <w:tab/>
    </w:r>
    <w:r>
      <w:tab/>
    </w:r>
    <w:r>
      <w:tab/>
    </w:r>
    <w:r>
      <w:tab/>
      <w:t xml:space="preserve">                        </w:t>
    </w:r>
    <w:r>
      <w:rPr>
        <w:rFonts w:ascii="Arial" w:hAnsi="Arial" w:cs="Arial"/>
        <w:noProof/>
        <w:lang w:val="en-GB" w:eastAsia="en-GB"/>
      </w:rPr>
      <w:drawing>
        <wp:inline distT="0" distB="0" distL="0" distR="0">
          <wp:extent cx="2107837" cy="341688"/>
          <wp:effectExtent l="0" t="0" r="635" b="0"/>
          <wp:docPr id="3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066" cy="34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6587"/>
    <w:multiLevelType w:val="hybridMultilevel"/>
    <w:tmpl w:val="7DE2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C04"/>
    <w:multiLevelType w:val="hybridMultilevel"/>
    <w:tmpl w:val="73D4E8BE"/>
    <w:lvl w:ilvl="0" w:tplc="7F4293D8">
      <w:start w:val="2009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E2"/>
    <w:rsid w:val="00004DBE"/>
    <w:rsid w:val="000069ED"/>
    <w:rsid w:val="00036A29"/>
    <w:rsid w:val="001A52B0"/>
    <w:rsid w:val="001B31C2"/>
    <w:rsid w:val="00253B68"/>
    <w:rsid w:val="002C0E6F"/>
    <w:rsid w:val="002C5FA7"/>
    <w:rsid w:val="00357DE0"/>
    <w:rsid w:val="00364969"/>
    <w:rsid w:val="0037172F"/>
    <w:rsid w:val="00373C7B"/>
    <w:rsid w:val="00430457"/>
    <w:rsid w:val="004641F4"/>
    <w:rsid w:val="004645DE"/>
    <w:rsid w:val="00542BB1"/>
    <w:rsid w:val="00642AB0"/>
    <w:rsid w:val="00684C06"/>
    <w:rsid w:val="007246C4"/>
    <w:rsid w:val="00741940"/>
    <w:rsid w:val="00767D9A"/>
    <w:rsid w:val="007B02FF"/>
    <w:rsid w:val="00847929"/>
    <w:rsid w:val="008958D5"/>
    <w:rsid w:val="008C1146"/>
    <w:rsid w:val="008C1836"/>
    <w:rsid w:val="008F38CD"/>
    <w:rsid w:val="00963772"/>
    <w:rsid w:val="009E1FCC"/>
    <w:rsid w:val="00A34F93"/>
    <w:rsid w:val="00A65695"/>
    <w:rsid w:val="00AE01FF"/>
    <w:rsid w:val="00B0141A"/>
    <w:rsid w:val="00B31D99"/>
    <w:rsid w:val="00BF4819"/>
    <w:rsid w:val="00BF4F36"/>
    <w:rsid w:val="00C12FF6"/>
    <w:rsid w:val="00C21C07"/>
    <w:rsid w:val="00C50E2E"/>
    <w:rsid w:val="00C83D4E"/>
    <w:rsid w:val="00D015CD"/>
    <w:rsid w:val="00D56AE2"/>
    <w:rsid w:val="00D6546B"/>
    <w:rsid w:val="00F54084"/>
    <w:rsid w:val="00FD1485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EA7D5B-AD77-4227-B560-851798CD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FF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F6"/>
  </w:style>
  <w:style w:type="paragraph" w:styleId="Footer">
    <w:name w:val="footer"/>
    <w:basedOn w:val="Normal"/>
    <w:link w:val="FooterChar"/>
    <w:uiPriority w:val="99"/>
    <w:unhideWhenUsed/>
    <w:rsid w:val="00C12FF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FF6"/>
  </w:style>
  <w:style w:type="character" w:styleId="PageNumber">
    <w:name w:val="page number"/>
    <w:basedOn w:val="DefaultParagraphFont"/>
    <w:uiPriority w:val="99"/>
    <w:semiHidden/>
    <w:unhideWhenUsed/>
    <w:rsid w:val="00430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C54FA-FF21-48FB-A7E7-D84F195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Liz Wiltshire</cp:lastModifiedBy>
  <cp:revision>2</cp:revision>
  <cp:lastPrinted>2012-09-06T08:47:00Z</cp:lastPrinted>
  <dcterms:created xsi:type="dcterms:W3CDTF">2017-12-28T23:34:00Z</dcterms:created>
  <dcterms:modified xsi:type="dcterms:W3CDTF">2017-12-28T23:34:00Z</dcterms:modified>
</cp:coreProperties>
</file>